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A142" w14:textId="719E0041" w:rsidR="00085A93" w:rsidRPr="00C26485" w:rsidRDefault="00DD6FAD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</w:rPr>
        <w:fldChar w:fldCharType="begin"/>
      </w:r>
      <w:r w:rsidRPr="00C26485">
        <w:rPr>
          <w:b/>
          <w:bCs/>
          <w:sz w:val="36"/>
          <w:szCs w:val="36"/>
        </w:rPr>
        <w:instrText xml:space="preserve"> MACROBUTTON  AcceptAllChangesShown [</w:instrText>
      </w:r>
      <w:r w:rsidRPr="00C26485">
        <w:rPr>
          <w:b/>
          <w:bCs/>
          <w:sz w:val="36"/>
          <w:szCs w:val="36"/>
          <w:cs/>
        </w:rPr>
        <w:instrText>ชื่อโครงงาน]</w:instrText>
      </w:r>
      <w:r w:rsidRPr="00C26485">
        <w:rPr>
          <w:b/>
          <w:bCs/>
          <w:sz w:val="36"/>
          <w:szCs w:val="36"/>
        </w:rPr>
        <w:instrText xml:space="preserve"> </w:instrText>
      </w:r>
      <w:r w:rsidRPr="00C26485">
        <w:rPr>
          <w:b/>
          <w:bCs/>
          <w:sz w:val="36"/>
          <w:szCs w:val="36"/>
        </w:rPr>
        <w:fldChar w:fldCharType="end"/>
      </w:r>
      <w:bookmarkStart w:id="0" w:name="_GoBack"/>
      <w:bookmarkEnd w:id="0"/>
    </w:p>
    <w:p w14:paraId="76476586" w14:textId="77777777" w:rsidR="00085A93" w:rsidRPr="009B309E" w:rsidRDefault="00085A93" w:rsidP="00C26485">
      <w:pPr>
        <w:pStyle w:val="StyleCentered"/>
      </w:pPr>
    </w:p>
    <w:p w14:paraId="2C0EABF5" w14:textId="77777777" w:rsidR="00085A93" w:rsidRPr="009B309E" w:rsidRDefault="00085A93" w:rsidP="00C26485">
      <w:pPr>
        <w:pStyle w:val="StyleCentered"/>
      </w:pPr>
    </w:p>
    <w:p w14:paraId="49E7AD98" w14:textId="77777777" w:rsidR="00085A93" w:rsidRPr="009B309E" w:rsidRDefault="00085A93" w:rsidP="00C26485">
      <w:pPr>
        <w:pStyle w:val="StyleCentered"/>
      </w:pPr>
    </w:p>
    <w:p w14:paraId="57FB8705" w14:textId="77777777" w:rsidR="00085A93" w:rsidRPr="009B309E" w:rsidRDefault="00085A93" w:rsidP="00C26485">
      <w:pPr>
        <w:pStyle w:val="StyleCentered"/>
      </w:pPr>
    </w:p>
    <w:p w14:paraId="6777ACBF" w14:textId="77777777" w:rsidR="00085A93" w:rsidRPr="009B309E" w:rsidRDefault="00085A93" w:rsidP="00C26485">
      <w:pPr>
        <w:pStyle w:val="StyleCentered"/>
      </w:pPr>
    </w:p>
    <w:p w14:paraId="752B04BC" w14:textId="77777777" w:rsidR="00085A93" w:rsidRPr="009B309E" w:rsidRDefault="00085A93" w:rsidP="00C26485">
      <w:pPr>
        <w:pStyle w:val="StyleCentered"/>
      </w:pPr>
    </w:p>
    <w:p w14:paraId="0E6188FA" w14:textId="77777777" w:rsidR="00085A93" w:rsidRPr="009B309E" w:rsidRDefault="00085A93" w:rsidP="00C26485">
      <w:pPr>
        <w:pStyle w:val="StyleCentered"/>
      </w:pPr>
    </w:p>
    <w:p w14:paraId="4ED088DB" w14:textId="77777777" w:rsidR="00085A93" w:rsidRPr="009B309E" w:rsidRDefault="00085A93" w:rsidP="00C26485">
      <w:pPr>
        <w:pStyle w:val="StyleCentered"/>
      </w:pPr>
    </w:p>
    <w:p w14:paraId="311F0F94" w14:textId="77777777" w:rsidR="00085A93" w:rsidRPr="009B309E" w:rsidRDefault="00085A93" w:rsidP="00C26485">
      <w:pPr>
        <w:pStyle w:val="StyleCentered"/>
      </w:pPr>
    </w:p>
    <w:p w14:paraId="0FA56853" w14:textId="77777777" w:rsidR="00085A93" w:rsidRPr="009B309E" w:rsidRDefault="00085A93" w:rsidP="00C26485">
      <w:pPr>
        <w:pStyle w:val="StyleCentered"/>
      </w:pPr>
    </w:p>
    <w:p w14:paraId="579FFD89" w14:textId="77777777" w:rsidR="00085A93" w:rsidRPr="009B309E" w:rsidRDefault="00085A93" w:rsidP="00C26485">
      <w:pPr>
        <w:pStyle w:val="StyleCentered"/>
      </w:pPr>
    </w:p>
    <w:p w14:paraId="2FCE5241" w14:textId="77777777" w:rsidR="00085A93" w:rsidRPr="00C26485" w:rsidRDefault="00DD6FAD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</w:rPr>
        <w:fldChar w:fldCharType="begin"/>
      </w:r>
      <w:r w:rsidRPr="00C26485">
        <w:rPr>
          <w:b/>
          <w:bCs/>
          <w:sz w:val="36"/>
          <w:szCs w:val="36"/>
        </w:rPr>
        <w:instrText xml:space="preserve"> MACROBUTTON  AcceptAllChangesShown [</w:instrText>
      </w:r>
      <w:r w:rsidRPr="00C26485">
        <w:rPr>
          <w:b/>
          <w:bCs/>
          <w:sz w:val="36"/>
          <w:szCs w:val="36"/>
          <w:cs/>
        </w:rPr>
        <w:instrText>ชื่อ  นามสกุล]</w:instrText>
      </w:r>
      <w:r w:rsidRPr="00C26485">
        <w:rPr>
          <w:b/>
          <w:bCs/>
          <w:sz w:val="36"/>
          <w:szCs w:val="36"/>
        </w:rPr>
        <w:instrText xml:space="preserve"> </w:instrText>
      </w:r>
      <w:r w:rsidRPr="00C26485">
        <w:rPr>
          <w:b/>
          <w:bCs/>
          <w:sz w:val="36"/>
          <w:szCs w:val="36"/>
        </w:rPr>
        <w:fldChar w:fldCharType="end"/>
      </w:r>
    </w:p>
    <w:p w14:paraId="19364728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52547E34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0E7A8555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0D59CBB3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48E83FE2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10E7A13D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2121565D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16FADFEA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</w:p>
    <w:p w14:paraId="38276F73" w14:textId="77777777" w:rsidR="002D008C" w:rsidRPr="00C26485" w:rsidRDefault="002D008C" w:rsidP="00C26485">
      <w:pPr>
        <w:pStyle w:val="StyleCentered"/>
        <w:rPr>
          <w:b/>
          <w:bCs/>
          <w:sz w:val="36"/>
          <w:szCs w:val="36"/>
        </w:rPr>
      </w:pPr>
    </w:p>
    <w:p w14:paraId="5BEB5642" w14:textId="77777777" w:rsidR="00DC66E6" w:rsidRPr="00C26485" w:rsidRDefault="00DC66E6" w:rsidP="00C26485">
      <w:pPr>
        <w:pStyle w:val="StyleCentered"/>
        <w:rPr>
          <w:b/>
          <w:bCs/>
          <w:sz w:val="36"/>
          <w:szCs w:val="36"/>
        </w:rPr>
      </w:pPr>
    </w:p>
    <w:p w14:paraId="6E5906C1" w14:textId="3E36FF16" w:rsidR="002D008C" w:rsidRDefault="002D008C" w:rsidP="00C26485">
      <w:pPr>
        <w:pStyle w:val="StyleCentered"/>
        <w:rPr>
          <w:b/>
          <w:bCs/>
          <w:sz w:val="36"/>
          <w:szCs w:val="36"/>
        </w:rPr>
      </w:pPr>
    </w:p>
    <w:p w14:paraId="5EE4B2F3" w14:textId="77777777" w:rsidR="00C26485" w:rsidRPr="00C26485" w:rsidRDefault="00C26485" w:rsidP="00C26485">
      <w:pPr>
        <w:pStyle w:val="StyleCentered"/>
        <w:rPr>
          <w:b/>
          <w:bCs/>
          <w:sz w:val="36"/>
          <w:szCs w:val="36"/>
        </w:rPr>
      </w:pPr>
    </w:p>
    <w:p w14:paraId="6864FFB7" w14:textId="77777777" w:rsidR="00C94F40" w:rsidRPr="00C26485" w:rsidRDefault="00085A93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t>แบบเสนอหัวข้อ</w:t>
      </w:r>
      <w:r w:rsidR="00DD6FAD" w:rsidRPr="00C26485">
        <w:rPr>
          <w:b/>
          <w:bCs/>
          <w:sz w:val="36"/>
          <w:szCs w:val="36"/>
          <w:cs/>
        </w:rPr>
        <w:t>โครงงาน</w:t>
      </w:r>
      <w:r w:rsidRPr="00C26485">
        <w:rPr>
          <w:b/>
          <w:bCs/>
          <w:sz w:val="36"/>
          <w:szCs w:val="36"/>
          <w:cs/>
        </w:rPr>
        <w:t>นักศึกษา</w:t>
      </w:r>
    </w:p>
    <w:p w14:paraId="05B2F503" w14:textId="77777777" w:rsidR="00C943C6" w:rsidRPr="00C26485" w:rsidRDefault="00085A93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t xml:space="preserve">แบบเสนอนี้เป็นส่วนหนึ่งของวิชาสัมมนาเทคโนโลยีสารสนเทศ </w:t>
      </w:r>
      <w:r w:rsidRPr="00C26485">
        <w:rPr>
          <w:b/>
          <w:bCs/>
          <w:sz w:val="36"/>
          <w:szCs w:val="36"/>
        </w:rPr>
        <w:t>(</w:t>
      </w:r>
      <w:r w:rsidR="00675D0B" w:rsidRPr="00C26485">
        <w:rPr>
          <w:b/>
          <w:bCs/>
          <w:sz w:val="36"/>
          <w:szCs w:val="36"/>
          <w:cs/>
        </w:rPr>
        <w:t>413490</w:t>
      </w:r>
      <w:r w:rsidR="00DD6FAD" w:rsidRPr="00C26485">
        <w:rPr>
          <w:b/>
          <w:bCs/>
          <w:sz w:val="36"/>
          <w:szCs w:val="36"/>
          <w:cs/>
        </w:rPr>
        <w:t>1</w:t>
      </w:r>
      <w:r w:rsidRPr="00C26485">
        <w:rPr>
          <w:b/>
          <w:bCs/>
          <w:sz w:val="36"/>
          <w:szCs w:val="36"/>
        </w:rPr>
        <w:t>)</w:t>
      </w:r>
    </w:p>
    <w:p w14:paraId="3D6E2C49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t>ตามหลักสูตรวิทยาศาสตรบัณฑิต  สาขาวิชาเทคโนโลยีสารสนเทศ</w:t>
      </w:r>
    </w:p>
    <w:p w14:paraId="46A5CF33" w14:textId="77777777" w:rsidR="00085A93" w:rsidRPr="00C26485" w:rsidRDefault="00085A93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t>มหาวิทยาลัยราชภัฏบุรีรัมย์</w:t>
      </w:r>
    </w:p>
    <w:p w14:paraId="620AB9D5" w14:textId="77777777" w:rsidR="00C943C6" w:rsidRPr="00C26485" w:rsidRDefault="00085A93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t xml:space="preserve">ปีการศึกษา  </w:t>
      </w:r>
      <w:r w:rsidRPr="00C26485">
        <w:rPr>
          <w:b/>
          <w:bCs/>
          <w:sz w:val="36"/>
          <w:szCs w:val="36"/>
        </w:rPr>
        <w:t>25</w:t>
      </w:r>
      <w:r w:rsidR="00C72A5D" w:rsidRPr="00C26485">
        <w:rPr>
          <w:b/>
          <w:bCs/>
          <w:sz w:val="36"/>
          <w:szCs w:val="36"/>
        </w:rPr>
        <w:t>xx</w:t>
      </w:r>
    </w:p>
    <w:p w14:paraId="50880635" w14:textId="77777777" w:rsidR="00DC66E6" w:rsidRPr="009B309E" w:rsidRDefault="00DC66E6" w:rsidP="00642778">
      <w:pPr>
        <w:rPr>
          <w:sz w:val="36"/>
          <w:szCs w:val="36"/>
        </w:rPr>
        <w:sectPr w:rsidR="00DC66E6" w:rsidRPr="009B309E" w:rsidSect="00C26485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435"/>
        </w:sectPr>
      </w:pPr>
    </w:p>
    <w:p w14:paraId="0D62F354" w14:textId="77777777" w:rsidR="00E60269" w:rsidRPr="00C26485" w:rsidRDefault="00F919E8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lastRenderedPageBreak/>
        <w:t>แบบ</w:t>
      </w:r>
      <w:r w:rsidR="00E60269" w:rsidRPr="00C26485">
        <w:rPr>
          <w:b/>
          <w:bCs/>
          <w:sz w:val="36"/>
          <w:szCs w:val="36"/>
          <w:cs/>
        </w:rPr>
        <w:t>เสนอ</w:t>
      </w:r>
      <w:r w:rsidR="00DD6FAD" w:rsidRPr="00C26485">
        <w:rPr>
          <w:b/>
          <w:bCs/>
          <w:sz w:val="36"/>
          <w:szCs w:val="36"/>
          <w:cs/>
        </w:rPr>
        <w:t>โครงงาน</w:t>
      </w:r>
      <w:r w:rsidR="00E60269" w:rsidRPr="00C26485">
        <w:rPr>
          <w:b/>
          <w:bCs/>
          <w:sz w:val="36"/>
          <w:szCs w:val="36"/>
          <w:cs/>
        </w:rPr>
        <w:t>นักศึกษา</w:t>
      </w:r>
    </w:p>
    <w:p w14:paraId="281D895A" w14:textId="77777777" w:rsidR="008879DF" w:rsidRPr="00C26485" w:rsidRDefault="008879DF" w:rsidP="00C26485">
      <w:pPr>
        <w:pStyle w:val="StyleCentered"/>
        <w:rPr>
          <w:b/>
          <w:bCs/>
          <w:sz w:val="36"/>
          <w:szCs w:val="36"/>
        </w:rPr>
      </w:pPr>
      <w:r w:rsidRPr="00C26485">
        <w:rPr>
          <w:b/>
          <w:bCs/>
          <w:sz w:val="36"/>
          <w:szCs w:val="36"/>
          <w:cs/>
        </w:rPr>
        <w:t>(</w:t>
      </w:r>
      <w:r w:rsidR="000534D2" w:rsidRPr="00C26485">
        <w:rPr>
          <w:b/>
          <w:bCs/>
          <w:sz w:val="36"/>
          <w:szCs w:val="36"/>
        </w:rPr>
        <w:t>Senior</w:t>
      </w:r>
      <w:r w:rsidRPr="00C26485">
        <w:rPr>
          <w:b/>
          <w:bCs/>
          <w:sz w:val="36"/>
          <w:szCs w:val="36"/>
        </w:rPr>
        <w:t xml:space="preserve"> Project</w:t>
      </w:r>
      <w:r w:rsidR="008E6541" w:rsidRPr="00C26485">
        <w:rPr>
          <w:b/>
          <w:bCs/>
          <w:sz w:val="36"/>
          <w:szCs w:val="36"/>
        </w:rPr>
        <w:t xml:space="preserve"> Proposal</w:t>
      </w:r>
      <w:r w:rsidRPr="00C26485">
        <w:rPr>
          <w:b/>
          <w:bCs/>
          <w:sz w:val="36"/>
          <w:szCs w:val="36"/>
          <w:cs/>
        </w:rPr>
        <w:t>)</w:t>
      </w:r>
    </w:p>
    <w:p w14:paraId="102AFF24" w14:textId="77777777" w:rsidR="00E60269" w:rsidRPr="005F0BDC" w:rsidRDefault="00D4763E" w:rsidP="00C26485">
      <w:pPr>
        <w:pStyle w:val="StyleCentered"/>
      </w:pPr>
      <w:r w:rsidRPr="005F0BDC">
        <w:rPr>
          <w:cs/>
        </w:rPr>
        <w:t>สาขา</w:t>
      </w:r>
      <w:r w:rsidR="008879DF" w:rsidRPr="005F0BDC">
        <w:rPr>
          <w:cs/>
        </w:rPr>
        <w:t>วิชาเทคโนโลยีสารสนเทศ</w:t>
      </w:r>
    </w:p>
    <w:p w14:paraId="5C8AB974" w14:textId="77777777" w:rsidR="0083063E" w:rsidRPr="005F0BDC" w:rsidRDefault="00DD6FAD" w:rsidP="00C26485">
      <w:pPr>
        <w:pStyle w:val="StyleCentered"/>
        <w:rPr>
          <w:cs/>
        </w:rPr>
      </w:pPr>
      <w:r w:rsidRPr="005F0BDC">
        <w:rPr>
          <w:cs/>
        </w:rPr>
        <w:t>กลุ่มวิชา</w:t>
      </w:r>
      <w:r w:rsidRPr="005F0BDC">
        <w:fldChar w:fldCharType="begin"/>
      </w:r>
      <w:r w:rsidRPr="005F0BDC">
        <w:instrText xml:space="preserve"> MACROBUTTON  AcceptAllChangesShown [</w:instrText>
      </w:r>
      <w:r w:rsidRPr="005F0BDC">
        <w:rPr>
          <w:cs/>
        </w:rPr>
        <w:instrText>ชื่อกลุ่มวิชา]</w:instrText>
      </w:r>
      <w:r w:rsidRPr="005F0BDC">
        <w:instrText xml:space="preserve"> </w:instrText>
      </w:r>
      <w:r w:rsidRPr="005F0BDC">
        <w:fldChar w:fldCharType="end"/>
      </w:r>
    </w:p>
    <w:p w14:paraId="1078106E" w14:textId="77777777" w:rsidR="00E60269" w:rsidRPr="005F0BDC" w:rsidRDefault="00E60269" w:rsidP="00C26485">
      <w:pPr>
        <w:pStyle w:val="Heading1"/>
      </w:pPr>
      <w:r w:rsidRPr="005F0BDC">
        <w:rPr>
          <w:cs/>
        </w:rPr>
        <w:t>ชื่อ</w:t>
      </w:r>
      <w:r w:rsidR="00DD6FAD" w:rsidRPr="005F0BDC">
        <w:rPr>
          <w:cs/>
        </w:rPr>
        <w:t>โครงงาน</w:t>
      </w:r>
    </w:p>
    <w:p w14:paraId="691B0FB2" w14:textId="06F5DDCF" w:rsidR="00E60269" w:rsidRPr="00C26485" w:rsidRDefault="00D4763E" w:rsidP="00C26485">
      <w:pPr>
        <w:pStyle w:val="Title"/>
        <w:rPr>
          <w:cs/>
        </w:rPr>
      </w:pPr>
      <w:r w:rsidRPr="00C26485">
        <w:rPr>
          <w:cs/>
        </w:rPr>
        <w:t xml:space="preserve">ชื่อภาษาไทย </w:t>
      </w:r>
      <w:r w:rsidR="000534D2" w:rsidRPr="00C26485">
        <w:t>:</w:t>
      </w:r>
      <w:r w:rsidRPr="00C26485">
        <w:rPr>
          <w:cs/>
        </w:rPr>
        <w:tab/>
      </w:r>
      <w:r w:rsidR="00C26485">
        <w:rPr>
          <w:cs/>
        </w:rPr>
        <w:tab/>
      </w:r>
      <w:r w:rsidR="00DD6FAD" w:rsidRPr="00C26485">
        <w:fldChar w:fldCharType="begin"/>
      </w:r>
      <w:r w:rsidR="00DD6FAD" w:rsidRPr="00C26485">
        <w:instrText xml:space="preserve"> MACROBUTTON  AcceptAllChangesShown [</w:instrText>
      </w:r>
      <w:r w:rsidR="00DD6FAD" w:rsidRPr="00C26485">
        <w:rPr>
          <w:cs/>
        </w:rPr>
        <w:instrText>ชื่อโครงงาน]</w:instrText>
      </w:r>
      <w:r w:rsidR="00DD6FAD" w:rsidRPr="00C26485">
        <w:instrText xml:space="preserve"> </w:instrText>
      </w:r>
      <w:r w:rsidR="00DD6FAD" w:rsidRPr="00C26485">
        <w:fldChar w:fldCharType="end"/>
      </w:r>
    </w:p>
    <w:p w14:paraId="4E36014C" w14:textId="214B07AC" w:rsidR="00E60269" w:rsidRPr="00C26485" w:rsidRDefault="00D4763E" w:rsidP="00C26485">
      <w:pPr>
        <w:pStyle w:val="Title"/>
      </w:pPr>
      <w:r w:rsidRPr="00C26485">
        <w:rPr>
          <w:cs/>
        </w:rPr>
        <w:tab/>
      </w:r>
      <w:r w:rsidR="00C26485">
        <w:rPr>
          <w:cs/>
        </w:rPr>
        <w:tab/>
      </w:r>
      <w:r w:rsidR="00024735" w:rsidRPr="00C26485">
        <w:fldChar w:fldCharType="begin"/>
      </w:r>
      <w:r w:rsidR="00024735" w:rsidRPr="00C26485">
        <w:instrText xml:space="preserve"> MACROBUTTON  AcceptAllChangesShown [</w:instrText>
      </w:r>
      <w:r w:rsidR="00024735" w:rsidRPr="00C26485">
        <w:rPr>
          <w:cs/>
        </w:rPr>
        <w:instrText>กรณีศึกษา  : ชื่อกรณีศึกษา (ถ้ามี)]</w:instrText>
      </w:r>
      <w:r w:rsidR="00024735" w:rsidRPr="00C26485">
        <w:instrText xml:space="preserve"> </w:instrText>
      </w:r>
      <w:r w:rsidR="00024735" w:rsidRPr="00C26485">
        <w:fldChar w:fldCharType="end"/>
      </w:r>
    </w:p>
    <w:p w14:paraId="1043B4CB" w14:textId="15D187B2" w:rsidR="00E60269" w:rsidRPr="00C26485" w:rsidRDefault="00E60269" w:rsidP="00C26485">
      <w:pPr>
        <w:pStyle w:val="Title"/>
      </w:pPr>
      <w:r w:rsidRPr="00C26485">
        <w:rPr>
          <w:cs/>
        </w:rPr>
        <w:t>ชื่อภาษาอังกฤษ</w:t>
      </w:r>
      <w:r w:rsidR="00D4763E" w:rsidRPr="00C26485">
        <w:t xml:space="preserve"> </w:t>
      </w:r>
      <w:r w:rsidRPr="00C26485">
        <w:t>:</w:t>
      </w:r>
      <w:r w:rsidR="00D4763E" w:rsidRPr="00C26485">
        <w:tab/>
      </w:r>
      <w:r w:rsidR="00024735" w:rsidRPr="00C26485">
        <w:fldChar w:fldCharType="begin"/>
      </w:r>
      <w:r w:rsidR="00024735" w:rsidRPr="00C26485">
        <w:instrText xml:space="preserve"> MACROBUTTON  AcceptAllChangesShown [Senior Project Title.] </w:instrText>
      </w:r>
      <w:r w:rsidR="00024735" w:rsidRPr="00C26485">
        <w:fldChar w:fldCharType="end"/>
      </w:r>
      <w:r w:rsidR="00C26485" w:rsidRPr="00C26485">
        <w:br/>
      </w:r>
      <w:r w:rsidR="00024735" w:rsidRPr="00C26485">
        <w:fldChar w:fldCharType="begin"/>
      </w:r>
      <w:r w:rsidR="00024735" w:rsidRPr="00C26485">
        <w:instrText xml:space="preserve"> MACROBUTTON  AcceptAllChangesShown [Case  Study : Case  Study Title.] </w:instrText>
      </w:r>
      <w:r w:rsidR="00024735" w:rsidRPr="00C26485">
        <w:fldChar w:fldCharType="end"/>
      </w:r>
    </w:p>
    <w:p w14:paraId="107B7836" w14:textId="77777777" w:rsidR="00E60269" w:rsidRPr="00C26485" w:rsidRDefault="00E60269" w:rsidP="00C26485">
      <w:pPr>
        <w:pStyle w:val="Heading1"/>
      </w:pPr>
      <w:r w:rsidRPr="00C26485">
        <w:rPr>
          <w:cs/>
        </w:rPr>
        <w:t>ชื่อผู้เสนอ</w:t>
      </w:r>
      <w:r w:rsidR="00DD6FAD" w:rsidRPr="00C26485">
        <w:rPr>
          <w:cs/>
        </w:rPr>
        <w:t>โครงงาน</w:t>
      </w:r>
    </w:p>
    <w:p w14:paraId="6BBF6663" w14:textId="5672112C" w:rsidR="00E60269" w:rsidRPr="005F0BDC" w:rsidRDefault="0098253E" w:rsidP="00C26485">
      <w:pPr>
        <w:pStyle w:val="Title"/>
        <w:tabs>
          <w:tab w:val="left" w:pos="3600"/>
        </w:tabs>
      </w:pPr>
      <w:r w:rsidRPr="005F0BDC">
        <w:fldChar w:fldCharType="begin"/>
      </w:r>
      <w:r w:rsidRPr="005F0BDC">
        <w:instrText xml:space="preserve"> MACROBUTTON  AcceptAllChangesShown [</w:instrText>
      </w:r>
      <w:r w:rsidRPr="005F0BDC">
        <w:rPr>
          <w:cs/>
        </w:rPr>
        <w:instrText>คำนำหน้าชื่อ+ชื่อ  นามสกุล]</w:instrText>
      </w:r>
      <w:r w:rsidRPr="005F0BDC">
        <w:instrText xml:space="preserve"> </w:instrText>
      </w:r>
      <w:r w:rsidRPr="005F0BDC">
        <w:fldChar w:fldCharType="end"/>
      </w:r>
      <w:r w:rsidR="00E60269" w:rsidRPr="005F0BDC">
        <w:tab/>
      </w:r>
      <w:r w:rsidR="0028372D" w:rsidRPr="005F0BDC">
        <w:rPr>
          <w:cs/>
        </w:rPr>
        <w:t>รหัสประจำตัว</w:t>
      </w:r>
      <w:r w:rsidR="000534D2" w:rsidRPr="005F0BDC">
        <w:tab/>
      </w:r>
      <w:r w:rsidRPr="005F0BDC">
        <w:fldChar w:fldCharType="begin"/>
      </w:r>
      <w:r w:rsidRPr="005F0BDC">
        <w:instrText xml:space="preserve"> MACROBUTTON  AcceptAllChangesShown [</w:instrText>
      </w:r>
      <w:r w:rsidRPr="005F0BDC">
        <w:rPr>
          <w:cs/>
        </w:rPr>
        <w:instrText>รหัสประจำตัว]</w:instrText>
      </w:r>
      <w:r w:rsidRPr="005F0BDC">
        <w:instrText xml:space="preserve"> </w:instrText>
      </w:r>
      <w:r w:rsidRPr="005F0BDC">
        <w:fldChar w:fldCharType="end"/>
      </w:r>
    </w:p>
    <w:p w14:paraId="28C7DBB4" w14:textId="337C04BC" w:rsidR="00E60269" w:rsidRPr="005F0BDC" w:rsidRDefault="003F651F" w:rsidP="00C26485">
      <w:pPr>
        <w:pStyle w:val="Title"/>
        <w:tabs>
          <w:tab w:val="left" w:pos="3600"/>
        </w:tabs>
      </w:pPr>
      <w:r w:rsidRPr="005F0BDC">
        <w:fldChar w:fldCharType="begin"/>
      </w:r>
      <w:r w:rsidRPr="005F0BDC">
        <w:instrText xml:space="preserve"> MACROBUTTON  AcceptAllChangesShown [Prefix+Name  Surname] </w:instrText>
      </w:r>
      <w:r w:rsidRPr="005F0BDC">
        <w:fldChar w:fldCharType="end"/>
      </w:r>
      <w:r w:rsidR="00C26485">
        <w:rPr>
          <w:cs/>
        </w:rPr>
        <w:tab/>
      </w:r>
      <w:proofErr w:type="gramStart"/>
      <w:r w:rsidR="00E60269" w:rsidRPr="005F0BDC">
        <w:t>Student</w:t>
      </w:r>
      <w:r w:rsidR="00514494" w:rsidRPr="005F0BDC">
        <w:t xml:space="preserve">  ID</w:t>
      </w:r>
      <w:proofErr w:type="gramEnd"/>
      <w:r w:rsidR="000534D2" w:rsidRPr="005F0BDC">
        <w:tab/>
      </w:r>
      <w:r w:rsidR="0098253E" w:rsidRPr="005F0BDC">
        <w:fldChar w:fldCharType="begin"/>
      </w:r>
      <w:r w:rsidR="0098253E" w:rsidRPr="005F0BDC">
        <w:instrText xml:space="preserve"> MACROBUTTON  AcceptAllChangesShown [Student ID] </w:instrText>
      </w:r>
      <w:r w:rsidR="0098253E" w:rsidRPr="005F0BDC">
        <w:fldChar w:fldCharType="end"/>
      </w:r>
    </w:p>
    <w:p w14:paraId="1644460F" w14:textId="77777777" w:rsidR="00E60269" w:rsidRPr="005F0BDC" w:rsidRDefault="00E60269" w:rsidP="00C26485">
      <w:pPr>
        <w:pStyle w:val="Heading1"/>
      </w:pPr>
      <w:r w:rsidRPr="005F0BDC">
        <w:rPr>
          <w:cs/>
        </w:rPr>
        <w:t>อาจารย์ที่ปรึกษา</w:t>
      </w:r>
      <w:r w:rsidR="00DD6FAD" w:rsidRPr="005F0BDC">
        <w:rPr>
          <w:cs/>
        </w:rPr>
        <w:t>โครงงาน</w:t>
      </w:r>
    </w:p>
    <w:p w14:paraId="544073BB" w14:textId="77777777" w:rsidR="00E60269" w:rsidRPr="00C26485" w:rsidRDefault="00E60269" w:rsidP="00C26485">
      <w:pPr>
        <w:pStyle w:val="Title"/>
      </w:pPr>
      <w:r w:rsidRPr="00C26485">
        <w:rPr>
          <w:cs/>
        </w:rPr>
        <w:t>อาจารย์</w:t>
      </w:r>
      <w:r w:rsidR="00D4763E" w:rsidRPr="00C26485">
        <w:tab/>
      </w:r>
      <w:r w:rsidR="005E3E7E" w:rsidRPr="00C26485">
        <w:fldChar w:fldCharType="begin"/>
      </w:r>
      <w:r w:rsidR="005E3E7E" w:rsidRPr="00C26485">
        <w:instrText xml:space="preserve"> MACROBUTTON  AcceptAllChangesShown [</w:instrText>
      </w:r>
      <w:r w:rsidR="005E3E7E" w:rsidRPr="00C26485">
        <w:rPr>
          <w:cs/>
        </w:rPr>
        <w:instrText>ตำแหน่งทางวิชาการ(ถ้ามี)+ชื่อ  นามสกุล]</w:instrText>
      </w:r>
      <w:r w:rsidR="005E3E7E" w:rsidRPr="00C26485">
        <w:instrText xml:space="preserve"> </w:instrText>
      </w:r>
      <w:r w:rsidR="005E3E7E" w:rsidRPr="00C26485">
        <w:fldChar w:fldCharType="end"/>
      </w:r>
    </w:p>
    <w:p w14:paraId="47A4B54F" w14:textId="77777777" w:rsidR="00E60269" w:rsidRPr="00C26485" w:rsidRDefault="00E60269" w:rsidP="00C26485">
      <w:pPr>
        <w:pStyle w:val="Title"/>
      </w:pPr>
      <w:r w:rsidRPr="00C26485">
        <w:rPr>
          <w:cs/>
        </w:rPr>
        <w:t>ตำแหน่ง</w:t>
      </w:r>
      <w:r w:rsidRPr="00C26485">
        <w:tab/>
      </w:r>
      <w:r w:rsidR="008E54CB" w:rsidRPr="00C26485">
        <w:fldChar w:fldCharType="begin"/>
      </w:r>
      <w:r w:rsidR="008E54CB" w:rsidRPr="00C26485">
        <w:instrText xml:space="preserve"> MACROBUTTON  AcceptAllChangesShown [</w:instrText>
      </w:r>
      <w:r w:rsidR="008E54CB" w:rsidRPr="00C26485">
        <w:rPr>
          <w:cs/>
        </w:rPr>
        <w:instrText>ตำแหน่ง]</w:instrText>
      </w:r>
      <w:r w:rsidR="008E54CB" w:rsidRPr="00C26485">
        <w:instrText xml:space="preserve"> </w:instrText>
      </w:r>
      <w:r w:rsidR="008E54CB" w:rsidRPr="00C26485">
        <w:fldChar w:fldCharType="end"/>
      </w:r>
    </w:p>
    <w:p w14:paraId="14CC7284" w14:textId="77777777" w:rsidR="00E60269" w:rsidRPr="00C26485" w:rsidRDefault="00E60269" w:rsidP="00C26485">
      <w:pPr>
        <w:pStyle w:val="Title"/>
      </w:pPr>
      <w:r w:rsidRPr="00C26485">
        <w:rPr>
          <w:cs/>
        </w:rPr>
        <w:t>หน่วยงาน</w:t>
      </w:r>
      <w:r w:rsidRPr="00C26485">
        <w:tab/>
      </w:r>
      <w:r w:rsidR="00D4763E" w:rsidRPr="00C26485">
        <w:rPr>
          <w:cs/>
        </w:rPr>
        <w:t xml:space="preserve">สาขาวิชาเทคโนโลยีสารสนเทศ  </w:t>
      </w:r>
      <w:r w:rsidRPr="00C26485">
        <w:rPr>
          <w:cs/>
        </w:rPr>
        <w:t>คณะวิทยาศาสตร์</w:t>
      </w:r>
    </w:p>
    <w:p w14:paraId="0251EB21" w14:textId="757AE6D1" w:rsidR="00E60269" w:rsidRPr="00C26485" w:rsidRDefault="00E60269" w:rsidP="00C26485">
      <w:pPr>
        <w:pStyle w:val="Title"/>
      </w:pPr>
      <w:r w:rsidRPr="00C26485">
        <w:tab/>
      </w:r>
      <w:r w:rsidRPr="00C26485">
        <w:rPr>
          <w:cs/>
        </w:rPr>
        <w:t>มหาวิทยาลัยราชภัฏบุรีรัมย์</w:t>
      </w:r>
      <w:r w:rsidRPr="00C26485">
        <w:t xml:space="preserve"> </w:t>
      </w:r>
    </w:p>
    <w:p w14:paraId="1BB5F4CE" w14:textId="77777777" w:rsidR="00E60269" w:rsidRPr="005F0BDC" w:rsidRDefault="00CB2DAF" w:rsidP="00C26485">
      <w:pPr>
        <w:pStyle w:val="Heading1"/>
      </w:pPr>
      <w:r w:rsidRPr="005F0BDC">
        <w:rPr>
          <w:cs/>
        </w:rPr>
        <w:t>ที่มาและความสำคัญของปัญหา</w:t>
      </w:r>
    </w:p>
    <w:p w14:paraId="2E7D55EF" w14:textId="2997C055" w:rsidR="00F112C1" w:rsidRPr="005F0BDC" w:rsidRDefault="009C1185" w:rsidP="00642778">
      <w:pPr>
        <w:rPr>
          <w:cs/>
        </w:rPr>
      </w:pPr>
      <w:r w:rsidRPr="009C1185">
        <w:rPr>
          <w:rFonts w:hint="cs"/>
          <w:cs/>
        </w:rPr>
        <w:t>หกดฟหดฟหกดฟหกดฟหกดด ฟหกดาสฟหก ดสวาฟหกดวฟห กหดฟหกดฟหดฟหดฟหดฟ</w:t>
      </w:r>
      <w:r>
        <w:rPr>
          <w:rFonts w:hint="cs"/>
          <w:cs/>
        </w:rPr>
        <w:t>หดฟห</w:t>
      </w:r>
    </w:p>
    <w:p w14:paraId="19568D2A" w14:textId="379D4AD5" w:rsidR="002D008C" w:rsidRDefault="008D6CB3" w:rsidP="00642778">
      <w:r w:rsidRPr="005F0BDC">
        <w:fldChar w:fldCharType="begin"/>
      </w:r>
      <w:r w:rsidRPr="005F0BDC">
        <w:instrText xml:space="preserve"> MACROBUTTON  AcceptAllChangesShown [</w:instrText>
      </w:r>
      <w:r w:rsidRPr="005F0BDC">
        <w:rPr>
          <w:cs/>
        </w:rPr>
        <w:instrText xml:space="preserve">ย่อหน้าที่มาและความสำคัญของปัญหา </w:instrText>
      </w:r>
      <w:r w:rsidRPr="005F0BDC">
        <w:instrText xml:space="preserve">2] </w:instrText>
      </w:r>
      <w:r w:rsidRPr="005F0BDC">
        <w:fldChar w:fldCharType="end"/>
      </w:r>
      <w:r w:rsidRPr="005F0BDC">
        <w:rPr>
          <w:cs/>
        </w:rPr>
        <w:t xml:space="preserve"> </w:t>
      </w:r>
      <w:r w:rsidR="002D008C" w:rsidRPr="005F0BDC">
        <w:rPr>
          <w:cs/>
        </w:rPr>
        <w:t>................................................................................</w:t>
      </w:r>
      <w:r w:rsidR="002D008C" w:rsidRPr="005F0BDC">
        <w:t>.</w:t>
      </w:r>
      <w:r w:rsidR="00642778" w:rsidRPr="005F0BDC">
        <w:br/>
      </w:r>
      <w:r w:rsidR="002D008C" w:rsidRPr="005F0BDC">
        <w:rPr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84C8C05" w14:textId="77777777" w:rsidR="009C1185" w:rsidRPr="005F0BDC" w:rsidRDefault="009C1185" w:rsidP="00642778"/>
    <w:p w14:paraId="287247D8" w14:textId="37CE763E" w:rsidR="00E60269" w:rsidRPr="005F0BDC" w:rsidRDefault="00E60269" w:rsidP="00C26485">
      <w:pPr>
        <w:pStyle w:val="Heading1"/>
      </w:pPr>
      <w:r w:rsidRPr="005F0BDC">
        <w:rPr>
          <w:cs/>
        </w:rPr>
        <w:t>วัตถุประสงค์ของ</w:t>
      </w:r>
      <w:r w:rsidR="00DD6FAD" w:rsidRPr="005F0BDC">
        <w:rPr>
          <w:cs/>
        </w:rPr>
        <w:t>โครงงาน</w:t>
      </w:r>
    </w:p>
    <w:p w14:paraId="433AFD2A" w14:textId="77777777" w:rsidR="008D6CB3" w:rsidRPr="005F0BDC" w:rsidRDefault="00DD6FAD" w:rsidP="00642778">
      <w:r w:rsidRPr="005F0BDC">
        <w:rPr>
          <w:cs/>
        </w:rPr>
        <w:t>5.1</w:t>
      </w:r>
      <w:r w:rsidR="004F3DA9" w:rsidRPr="005F0BDC">
        <w:tab/>
      </w:r>
      <w:r w:rsidR="008D6CB3" w:rsidRPr="005F0BDC">
        <w:t>…………………………………………………………………</w:t>
      </w:r>
    </w:p>
    <w:p w14:paraId="490F09FA" w14:textId="77777777" w:rsidR="004F3DA9" w:rsidRPr="005F0BDC" w:rsidRDefault="00DD6FAD" w:rsidP="00642778">
      <w:r w:rsidRPr="005F0BDC">
        <w:rPr>
          <w:cs/>
        </w:rPr>
        <w:t>5.2</w:t>
      </w:r>
      <w:r w:rsidR="004F3DA9" w:rsidRPr="005F0BDC">
        <w:tab/>
        <w:t>…………………………………………………………………</w:t>
      </w:r>
    </w:p>
    <w:p w14:paraId="60FE8DDD" w14:textId="77777777" w:rsidR="00E60269" w:rsidRPr="005F0BDC" w:rsidRDefault="00E60269" w:rsidP="00C26485">
      <w:pPr>
        <w:pStyle w:val="Heading1"/>
      </w:pPr>
      <w:r w:rsidRPr="005F0BDC">
        <w:rPr>
          <w:cs/>
        </w:rPr>
        <w:t>ขอบเขตของ</w:t>
      </w:r>
      <w:r w:rsidR="00DD6FAD" w:rsidRPr="005F0BDC">
        <w:rPr>
          <w:cs/>
        </w:rPr>
        <w:t>โครงงาน</w:t>
      </w:r>
    </w:p>
    <w:p w14:paraId="20955385" w14:textId="77777777" w:rsidR="002D008C" w:rsidRPr="005F0BDC" w:rsidRDefault="00C14CE3" w:rsidP="00642778">
      <w:pPr>
        <w:rPr>
          <w:cs/>
        </w:rPr>
      </w:pPr>
      <w:r w:rsidRPr="005F0BDC">
        <w:rPr>
          <w:color w:val="0000FF"/>
        </w:rPr>
        <w:fldChar w:fldCharType="begin"/>
      </w:r>
      <w:r w:rsidRPr="005F0BDC">
        <w:rPr>
          <w:color w:val="0000FF"/>
        </w:rPr>
        <w:instrText xml:space="preserve"> MACROBUTTON  AcceptAllChangesShown [</w:instrText>
      </w:r>
      <w:r w:rsidRPr="005F0BDC">
        <w:rPr>
          <w:color w:val="0000FF"/>
          <w:cs/>
        </w:rPr>
        <w:instrText>ย่อหน้าขอบเขตของโครงงาน]</w:instrText>
      </w:r>
      <w:r w:rsidRPr="005F0BDC">
        <w:rPr>
          <w:color w:val="0000FF"/>
        </w:rPr>
        <w:instrText xml:space="preserve"> </w:instrText>
      </w:r>
      <w:r w:rsidRPr="005F0BDC">
        <w:rPr>
          <w:color w:val="0000FF"/>
        </w:rPr>
        <w:fldChar w:fldCharType="end"/>
      </w:r>
      <w:r w:rsidR="008E54CB" w:rsidRPr="005F0BDC">
        <w:rPr>
          <w:cs/>
        </w:rPr>
        <w:t xml:space="preserve"> </w:t>
      </w:r>
      <w:r w:rsidR="002D008C" w:rsidRPr="005F0BDC">
        <w:rPr>
          <w:cs/>
        </w:rPr>
        <w:t>................................................................................</w:t>
      </w:r>
      <w:r w:rsidR="002D008C" w:rsidRPr="005F0BDC">
        <w:t>.....................</w:t>
      </w:r>
      <w:r w:rsidR="00642778" w:rsidRPr="005F0BDC">
        <w:br/>
      </w:r>
      <w:r w:rsidR="002D008C" w:rsidRPr="005F0BDC">
        <w:rPr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BB1CEF0" w14:textId="77777777" w:rsidR="00395517" w:rsidRPr="005F0BDC" w:rsidRDefault="00395517" w:rsidP="00642778">
      <w:pPr>
        <w:pStyle w:val="Heading2"/>
      </w:pPr>
      <w:r w:rsidRPr="005F0BDC">
        <w:rPr>
          <w:cs/>
        </w:rPr>
        <w:t>6</w:t>
      </w:r>
      <w:r w:rsidRPr="005F0BDC">
        <w:t>.1</w:t>
      </w:r>
      <w:r w:rsidR="000534D2"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หัวข้อใหญ่</w:instrText>
      </w:r>
      <w:r w:rsidRPr="005F0BDC">
        <w:instrText>]</w:instrText>
      </w:r>
      <w:r w:rsidRPr="005F0BDC">
        <w:fldChar w:fldCharType="end"/>
      </w:r>
    </w:p>
    <w:p w14:paraId="6EABFE4B" w14:textId="0A98F452" w:rsidR="00642778" w:rsidRPr="009C1185" w:rsidRDefault="009C1185" w:rsidP="009C1185">
      <w:pPr>
        <w:pStyle w:val="BodyText2"/>
      </w:pPr>
      <w:r>
        <w:t>1)</w:t>
      </w:r>
      <w:r w:rsidR="00642778" w:rsidRPr="009C1185">
        <w:tab/>
      </w:r>
      <w:r w:rsidR="00642778" w:rsidRPr="009C1185">
        <w:fldChar w:fldCharType="begin"/>
      </w:r>
      <w:r w:rsidR="00642778" w:rsidRPr="009C1185">
        <w:instrText>MACROBUTTON NoMacro [</w:instrText>
      </w:r>
      <w:r w:rsidR="00642778" w:rsidRPr="009C1185">
        <w:rPr>
          <w:cs/>
        </w:rPr>
        <w:instrText>ย่อหน้าหัวข้อย่อย ระดับที่</w:instrText>
      </w:r>
      <w:r w:rsidR="00642778" w:rsidRPr="009C1185">
        <w:instrText xml:space="preserve"> 3]</w:instrText>
      </w:r>
      <w:r w:rsidR="00642778" w:rsidRPr="009C1185">
        <w:fldChar w:fldCharType="end"/>
      </w:r>
    </w:p>
    <w:p w14:paraId="57477031" w14:textId="740B52D4" w:rsidR="00505D6A" w:rsidRPr="005F0BDC" w:rsidRDefault="009C1185" w:rsidP="009C1185">
      <w:pPr>
        <w:pStyle w:val="BodyText3"/>
      </w:pPr>
      <w:r>
        <w:t>1</w:t>
      </w:r>
      <w:r w:rsidR="00505D6A" w:rsidRPr="005F0BDC">
        <w:t>.1)</w:t>
      </w:r>
      <w:r w:rsidR="00505D6A" w:rsidRPr="005F0BDC">
        <w:tab/>
      </w:r>
      <w:r w:rsidR="00505D6A" w:rsidRPr="009C1185">
        <w:rPr>
          <w:rStyle w:val="BodyText2Char"/>
        </w:rPr>
        <w:fldChar w:fldCharType="begin"/>
      </w:r>
      <w:r w:rsidR="00505D6A" w:rsidRPr="009C1185">
        <w:rPr>
          <w:rStyle w:val="BodyText2Char"/>
        </w:rPr>
        <w:instrText>MACROBUTTON NoMacro [</w:instrText>
      </w:r>
      <w:r w:rsidR="00505D6A" w:rsidRPr="009C1185">
        <w:rPr>
          <w:rStyle w:val="BodyText2Char"/>
          <w:cs/>
        </w:rPr>
        <w:instrText>ย่อหน้าหัวข้อย่อย ระดับที่</w:instrText>
      </w:r>
      <w:r w:rsidR="00505D6A" w:rsidRPr="009C1185">
        <w:rPr>
          <w:rStyle w:val="BodyText2Char"/>
        </w:rPr>
        <w:instrText xml:space="preserve"> 3]</w:instrText>
      </w:r>
      <w:r w:rsidR="00505D6A" w:rsidRPr="009C1185">
        <w:rPr>
          <w:rStyle w:val="BodyText2Char"/>
        </w:rPr>
        <w:fldChar w:fldCharType="end"/>
      </w:r>
    </w:p>
    <w:p w14:paraId="6AA7E5D5" w14:textId="77777777" w:rsidR="00505D6A" w:rsidRPr="005F0BDC" w:rsidRDefault="00505D6A" w:rsidP="00505D6A">
      <w:pPr>
        <w:pStyle w:val="BodyText3"/>
      </w:pPr>
      <w:r w:rsidRPr="005F0BDC">
        <w:t>2.2)</w:t>
      </w:r>
      <w:r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ย่อหน้าหัวข้อย่อย ระดับที่</w:instrText>
      </w:r>
      <w:r w:rsidRPr="005F0BDC">
        <w:instrText xml:space="preserve"> 3]</w:instrText>
      </w:r>
      <w:r w:rsidRPr="005F0BDC">
        <w:fldChar w:fldCharType="end"/>
      </w:r>
    </w:p>
    <w:p w14:paraId="46291B02" w14:textId="77777777" w:rsidR="00505D6A" w:rsidRPr="005F0BDC" w:rsidRDefault="00505D6A" w:rsidP="00505D6A">
      <w:pPr>
        <w:pStyle w:val="BodyText4"/>
      </w:pPr>
      <w:r w:rsidRPr="005F0BDC">
        <w:t>2.2.1)</w:t>
      </w:r>
      <w:r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ย่อหน้าหัวข้อย่อย ระดับที่</w:instrText>
      </w:r>
      <w:r w:rsidRPr="005F0BDC">
        <w:instrText xml:space="preserve"> 3]</w:instrText>
      </w:r>
      <w:r w:rsidRPr="005F0BDC">
        <w:fldChar w:fldCharType="end"/>
      </w:r>
    </w:p>
    <w:p w14:paraId="31FDF485" w14:textId="77777777" w:rsidR="00505D6A" w:rsidRPr="005F0BDC" w:rsidRDefault="00505D6A" w:rsidP="00505D6A">
      <w:pPr>
        <w:pStyle w:val="BodyText4"/>
      </w:pPr>
      <w:r w:rsidRPr="005F0BDC">
        <w:t>2.2.2)</w:t>
      </w:r>
      <w:r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ย่อหน้าหัวข้อย่อย ระดับที่</w:instrText>
      </w:r>
      <w:r w:rsidRPr="005F0BDC">
        <w:instrText xml:space="preserve"> 3]</w:instrText>
      </w:r>
      <w:r w:rsidRPr="005F0BDC">
        <w:fldChar w:fldCharType="end"/>
      </w:r>
    </w:p>
    <w:p w14:paraId="769A4F28" w14:textId="77777777" w:rsidR="002A04C8" w:rsidRPr="005F0BDC" w:rsidRDefault="002A04C8" w:rsidP="00505D6A">
      <w:pPr>
        <w:pStyle w:val="Heading2"/>
      </w:pPr>
      <w:r w:rsidRPr="005F0BDC">
        <w:rPr>
          <w:cs/>
        </w:rPr>
        <w:t>6</w:t>
      </w:r>
      <w:r w:rsidRPr="005F0BDC">
        <w:t>.2</w:t>
      </w:r>
      <w:r w:rsidR="000534D2"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หัวข้อใหญ่</w:instrText>
      </w:r>
      <w:r w:rsidRPr="005F0BDC">
        <w:instrText>]</w:instrText>
      </w:r>
      <w:r w:rsidRPr="005F0BDC">
        <w:fldChar w:fldCharType="end"/>
      </w:r>
    </w:p>
    <w:p w14:paraId="18DB9E41" w14:textId="77777777" w:rsidR="002A04C8" w:rsidRPr="005F0BDC" w:rsidRDefault="002A04C8" w:rsidP="00505D6A">
      <w:pPr>
        <w:pStyle w:val="Heading3"/>
      </w:pPr>
      <w:r w:rsidRPr="005F0BDC">
        <w:t>6.2.1</w:t>
      </w:r>
      <w:r w:rsidR="000534D2"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หัวข้อย่อย</w:instrText>
      </w:r>
      <w:r w:rsidRPr="005F0BDC">
        <w:rPr>
          <w:color w:val="0000FF"/>
        </w:rPr>
        <w:instrText xml:space="preserve"> </w:instrText>
      </w:r>
      <w:r w:rsidRPr="005F0BDC">
        <w:rPr>
          <w:color w:val="0000FF"/>
          <w:cs/>
        </w:rPr>
        <w:instrText xml:space="preserve">ระดับที่ </w:instrText>
      </w:r>
      <w:r w:rsidRPr="005F0BDC">
        <w:rPr>
          <w:color w:val="0000FF"/>
        </w:rPr>
        <w:instrText>1]</w:instrText>
      </w:r>
      <w:r w:rsidRPr="005F0BDC">
        <w:fldChar w:fldCharType="end"/>
      </w:r>
    </w:p>
    <w:p w14:paraId="3C52ECAB" w14:textId="77777777" w:rsidR="002A04C8" w:rsidRPr="005F0BDC" w:rsidRDefault="002A04C8" w:rsidP="00505D6A">
      <w:pPr>
        <w:pStyle w:val="Heading4"/>
      </w:pPr>
      <w:r w:rsidRPr="005F0BDC">
        <w:t>6.2.1.1</w:t>
      </w:r>
      <w:r w:rsidR="00C14CE3"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หัวข้อย่อย</w:instrText>
      </w:r>
      <w:r w:rsidRPr="005F0BDC">
        <w:instrText xml:space="preserve"> </w:instrText>
      </w:r>
      <w:r w:rsidRPr="005F0BDC">
        <w:rPr>
          <w:cs/>
        </w:rPr>
        <w:instrText xml:space="preserve">ระดับที่ </w:instrText>
      </w:r>
      <w:r w:rsidRPr="005F0BDC">
        <w:instrText>2]</w:instrText>
      </w:r>
      <w:r w:rsidRPr="005F0BDC">
        <w:fldChar w:fldCharType="end"/>
      </w:r>
    </w:p>
    <w:p w14:paraId="544E39C8" w14:textId="77777777" w:rsidR="002A04C8" w:rsidRPr="005F0BDC" w:rsidRDefault="002A04C8" w:rsidP="00505D6A">
      <w:pPr>
        <w:pStyle w:val="BodyText3"/>
      </w:pPr>
      <w:r w:rsidRPr="005F0BDC">
        <w:t>1)</w:t>
      </w:r>
      <w:r w:rsidR="00C14CE3"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ย่อย ระดับที่</w:instrText>
      </w:r>
      <w:r w:rsidRPr="005F0BDC">
        <w:rPr>
          <w:color w:val="0000FF"/>
        </w:rPr>
        <w:instrText xml:space="preserve"> 3]</w:instrText>
      </w:r>
      <w:r w:rsidRPr="005F0BDC">
        <w:fldChar w:fldCharType="end"/>
      </w:r>
    </w:p>
    <w:p w14:paraId="580B8971" w14:textId="77777777" w:rsidR="002A04C8" w:rsidRPr="005F0BDC" w:rsidRDefault="002A04C8" w:rsidP="00505D6A">
      <w:pPr>
        <w:pStyle w:val="BodyText3"/>
      </w:pPr>
      <w:r w:rsidRPr="005F0BDC">
        <w:t>2)</w:t>
      </w:r>
      <w:r w:rsidR="00C14CE3"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ย่อย ระดับที่</w:instrText>
      </w:r>
      <w:r w:rsidRPr="005F0BDC">
        <w:rPr>
          <w:color w:val="0000FF"/>
        </w:rPr>
        <w:instrText xml:space="preserve"> 3]</w:instrText>
      </w:r>
      <w:r w:rsidRPr="005F0BDC">
        <w:fldChar w:fldCharType="end"/>
      </w:r>
    </w:p>
    <w:p w14:paraId="4DA4A172" w14:textId="77777777" w:rsidR="002A04C8" w:rsidRPr="005F0BDC" w:rsidRDefault="002A04C8" w:rsidP="00505D6A">
      <w:pPr>
        <w:pStyle w:val="Heading4"/>
      </w:pPr>
      <w:r w:rsidRPr="005F0BDC">
        <w:t>6.2.1.2</w:t>
      </w:r>
      <w:r w:rsidR="000534D2"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หัวข้อย่อย</w:instrText>
      </w:r>
      <w:r w:rsidRPr="005F0BDC">
        <w:instrText xml:space="preserve"> </w:instrText>
      </w:r>
      <w:r w:rsidRPr="005F0BDC">
        <w:rPr>
          <w:cs/>
        </w:rPr>
        <w:instrText xml:space="preserve">ระดับที่ </w:instrText>
      </w:r>
      <w:r w:rsidRPr="005F0BDC">
        <w:instrText>2]</w:instrText>
      </w:r>
      <w:r w:rsidRPr="005F0BDC">
        <w:fldChar w:fldCharType="end"/>
      </w:r>
    </w:p>
    <w:p w14:paraId="3FD273BF" w14:textId="77777777" w:rsidR="002A04C8" w:rsidRPr="005F0BDC" w:rsidRDefault="002A04C8" w:rsidP="00505D6A">
      <w:pPr>
        <w:pStyle w:val="Heading3"/>
      </w:pPr>
      <w:r w:rsidRPr="005F0BDC">
        <w:t>6.</w:t>
      </w:r>
      <w:r w:rsidR="003F651F" w:rsidRPr="005F0BDC">
        <w:t>2</w:t>
      </w:r>
      <w:r w:rsidRPr="005F0BDC">
        <w:t>.2</w:t>
      </w:r>
      <w:r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หัวข้อย่อย</w:instrText>
      </w:r>
      <w:r w:rsidRPr="005F0BDC">
        <w:rPr>
          <w:color w:val="0000FF"/>
        </w:rPr>
        <w:instrText xml:space="preserve"> </w:instrText>
      </w:r>
      <w:r w:rsidRPr="005F0BDC">
        <w:rPr>
          <w:color w:val="0000FF"/>
          <w:cs/>
        </w:rPr>
        <w:instrText xml:space="preserve">ระดับที่ </w:instrText>
      </w:r>
      <w:r w:rsidRPr="005F0BDC">
        <w:rPr>
          <w:color w:val="0000FF"/>
        </w:rPr>
        <w:instrText>1]</w:instrText>
      </w:r>
      <w:r w:rsidRPr="005F0BDC">
        <w:fldChar w:fldCharType="end"/>
      </w:r>
    </w:p>
    <w:p w14:paraId="07AF3E5B" w14:textId="77777777" w:rsidR="00E60269" w:rsidRPr="005F0BDC" w:rsidRDefault="00E60269" w:rsidP="00C26485">
      <w:pPr>
        <w:pStyle w:val="Heading1"/>
      </w:pPr>
      <w:r w:rsidRPr="005F0BDC">
        <w:rPr>
          <w:cs/>
        </w:rPr>
        <w:t>ประโยชน์ที่คาดว่าจะได้รับ</w:t>
      </w:r>
    </w:p>
    <w:p w14:paraId="68F7E5F9" w14:textId="77777777" w:rsidR="006E4F10" w:rsidRPr="005F0BDC" w:rsidRDefault="00DD6FAD" w:rsidP="00505D6A">
      <w:pPr>
        <w:tabs>
          <w:tab w:val="clear" w:pos="426"/>
          <w:tab w:val="clear" w:pos="993"/>
          <w:tab w:val="clear" w:pos="1701"/>
          <w:tab w:val="clear" w:pos="2552"/>
          <w:tab w:val="clear" w:pos="2977"/>
        </w:tabs>
      </w:pPr>
      <w:r w:rsidRPr="005F0BDC">
        <w:rPr>
          <w:cs/>
        </w:rPr>
        <w:t>7.1</w:t>
      </w:r>
      <w:r w:rsidR="006E4F10" w:rsidRPr="005F0BDC">
        <w:tab/>
        <w:t>…………………………………………………………………</w:t>
      </w:r>
    </w:p>
    <w:p w14:paraId="093E7526" w14:textId="77777777" w:rsidR="006E4F10" w:rsidRPr="005F0BDC" w:rsidRDefault="00DD6FAD" w:rsidP="00505D6A">
      <w:r w:rsidRPr="005F0BDC">
        <w:rPr>
          <w:cs/>
        </w:rPr>
        <w:t>7.2</w:t>
      </w:r>
      <w:r w:rsidR="006E4F10" w:rsidRPr="005F0BDC">
        <w:tab/>
        <w:t>…………………………………………………………………</w:t>
      </w:r>
    </w:p>
    <w:p w14:paraId="3C20F7AA" w14:textId="77777777" w:rsidR="00E70EAD" w:rsidRPr="005F0BDC" w:rsidRDefault="00DD6FAD" w:rsidP="00505D6A">
      <w:r w:rsidRPr="005F0BDC">
        <w:rPr>
          <w:cs/>
        </w:rPr>
        <w:t>7.3</w:t>
      </w:r>
      <w:r w:rsidR="00E70EAD" w:rsidRPr="005F0BDC">
        <w:tab/>
        <w:t>…………………………………………………………………</w:t>
      </w:r>
    </w:p>
    <w:p w14:paraId="57CA0BD3" w14:textId="77777777" w:rsidR="00E70EAD" w:rsidRPr="005F0BDC" w:rsidRDefault="00DD6FAD" w:rsidP="00505D6A">
      <w:r w:rsidRPr="005F0BDC">
        <w:rPr>
          <w:cs/>
        </w:rPr>
        <w:t>7.4</w:t>
      </w:r>
      <w:r w:rsidR="00E70EAD" w:rsidRPr="005F0BDC">
        <w:tab/>
        <w:t>…………………………………………………………………</w:t>
      </w:r>
    </w:p>
    <w:p w14:paraId="7D347A09" w14:textId="102BCD86" w:rsidR="001F6950" w:rsidRPr="005F0BDC" w:rsidRDefault="008059F8" w:rsidP="00505D6A">
      <w:r w:rsidRPr="005F0BDC">
        <w:rPr>
          <w:cs/>
        </w:rPr>
        <w:t>7.</w:t>
      </w:r>
      <w:r w:rsidRPr="005F0BDC">
        <w:t>5</w:t>
      </w:r>
      <w:r w:rsidRPr="005F0BDC">
        <w:tab/>
      </w:r>
      <w:proofErr w:type="spellStart"/>
      <w:r w:rsidR="009C1185">
        <w:t>sadfsadfasdfsadfsadfasdfasdfasdfasdf</w:t>
      </w:r>
      <w:proofErr w:type="spellEnd"/>
    </w:p>
    <w:p w14:paraId="613AAA0C" w14:textId="77777777" w:rsidR="002D01FC" w:rsidRPr="005F0BDC" w:rsidRDefault="002D01FC" w:rsidP="00C26485">
      <w:pPr>
        <w:pStyle w:val="Heading1"/>
      </w:pPr>
      <w:r w:rsidRPr="005F0BDC">
        <w:rPr>
          <w:cs/>
        </w:rPr>
        <w:t>ทฤษฎีและงานวิจัยที่เกี่ยวข้อง</w:t>
      </w:r>
    </w:p>
    <w:p w14:paraId="229A7517" w14:textId="77777777" w:rsidR="00301FC0" w:rsidRPr="005F0BDC" w:rsidRDefault="009841AA" w:rsidP="00505D6A">
      <w:pPr>
        <w:pStyle w:val="Heading2"/>
      </w:pPr>
      <w:r w:rsidRPr="005F0BDC">
        <w:t>8.1</w:t>
      </w:r>
      <w:r w:rsidR="008059F8"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หัวข้อใหญ่</w:instrText>
      </w:r>
      <w:r w:rsidRPr="005F0BDC">
        <w:rPr>
          <w:color w:val="0000FF"/>
        </w:rPr>
        <w:instrText>]</w:instrText>
      </w:r>
      <w:r w:rsidRPr="005F0BDC">
        <w:fldChar w:fldCharType="end"/>
      </w:r>
    </w:p>
    <w:p w14:paraId="1A8AA7F5" w14:textId="77777777" w:rsidR="002D008C" w:rsidRPr="005F0BDC" w:rsidRDefault="00301FC0" w:rsidP="00505D6A">
      <w:pPr>
        <w:pStyle w:val="BodyText2"/>
        <w:rPr>
          <w:cs/>
        </w:rPr>
      </w:pPr>
      <w:r w:rsidRPr="005F0BDC">
        <w:rPr>
          <w:rStyle w:val="BodyText2Char"/>
        </w:rPr>
        <w:fldChar w:fldCharType="begin"/>
      </w:r>
      <w:r w:rsidRPr="005F0BDC">
        <w:rPr>
          <w:rStyle w:val="BodyText2Char"/>
        </w:rPr>
        <w:instrText>MACROBUTTON NoMacro [</w:instrText>
      </w:r>
      <w:r w:rsidRPr="005F0BDC">
        <w:rPr>
          <w:rStyle w:val="BodyText2Char"/>
          <w:cs/>
        </w:rPr>
        <w:instrText>ย่อหน้าหัวข้อใหญ่</w:instrText>
      </w:r>
      <w:r w:rsidRPr="005F0BDC">
        <w:rPr>
          <w:rStyle w:val="BodyText2Char"/>
        </w:rPr>
        <w:instrText>]</w:instrText>
      </w:r>
      <w:r w:rsidRPr="005F0BDC">
        <w:rPr>
          <w:rStyle w:val="BodyText2Char"/>
        </w:rPr>
        <w:fldChar w:fldCharType="end"/>
      </w:r>
      <w:r w:rsidRPr="005F0BDC">
        <w:rPr>
          <w:cs/>
        </w:rPr>
        <w:t xml:space="preserve"> </w:t>
      </w:r>
      <w:r w:rsidRPr="005F0BDC">
        <w:t xml:space="preserve"> </w:t>
      </w:r>
      <w:r w:rsidR="002D008C" w:rsidRPr="005F0BDC">
        <w:rPr>
          <w:cs/>
        </w:rPr>
        <w:t>................................................................................</w:t>
      </w:r>
      <w:r w:rsidR="002D008C" w:rsidRPr="005F0BDC">
        <w:t>...........................</w:t>
      </w:r>
      <w:r w:rsidR="00505D6A" w:rsidRPr="005F0BDC">
        <w:br/>
      </w:r>
      <w:r w:rsidR="002D008C" w:rsidRPr="005F0BDC">
        <w:rPr>
          <w:cs/>
        </w:rPr>
        <w:t>................................................................................................................................................................</w:t>
      </w:r>
    </w:p>
    <w:p w14:paraId="545A291C" w14:textId="77777777" w:rsidR="009841AA" w:rsidRPr="005F0BDC" w:rsidRDefault="009841AA" w:rsidP="00505D6A">
      <w:pPr>
        <w:pStyle w:val="Heading3"/>
      </w:pPr>
      <w:r w:rsidRPr="005F0BDC">
        <w:t>8.1.1</w:t>
      </w:r>
      <w:r w:rsidR="008059F8"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หัวข้อย่อย</w:instrText>
      </w:r>
      <w:r w:rsidRPr="005F0BDC">
        <w:rPr>
          <w:color w:val="0000FF"/>
        </w:rPr>
        <w:instrText xml:space="preserve"> </w:instrText>
      </w:r>
      <w:r w:rsidRPr="005F0BDC">
        <w:rPr>
          <w:color w:val="0000FF"/>
          <w:cs/>
        </w:rPr>
        <w:instrText xml:space="preserve">ระดับที่ </w:instrText>
      </w:r>
      <w:r w:rsidRPr="005F0BDC">
        <w:rPr>
          <w:color w:val="0000FF"/>
        </w:rPr>
        <w:instrText>1]</w:instrText>
      </w:r>
      <w:r w:rsidRPr="005F0BDC">
        <w:fldChar w:fldCharType="end"/>
      </w:r>
    </w:p>
    <w:p w14:paraId="21E7FF79" w14:textId="77777777" w:rsidR="00D60BA9" w:rsidRPr="005F0BDC" w:rsidRDefault="00D60BA9" w:rsidP="00505D6A">
      <w:pPr>
        <w:pStyle w:val="BodyText3"/>
        <w:rPr>
          <w:cs/>
        </w:rPr>
      </w:pP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ย่อย ระดับที่</w:instrText>
      </w:r>
      <w:r w:rsidRPr="005F0BDC">
        <w:rPr>
          <w:color w:val="0000FF"/>
        </w:rPr>
        <w:instrText xml:space="preserve"> 1]</w:instrText>
      </w:r>
      <w:r w:rsidRPr="005F0BDC">
        <w:fldChar w:fldCharType="end"/>
      </w:r>
      <w:r w:rsidRPr="005F0BDC">
        <w:t xml:space="preserve"> …………………………………………………………………….</w:t>
      </w:r>
      <w:r w:rsidR="00505D6A" w:rsidRPr="005F0BDC">
        <w:br/>
      </w:r>
      <w:r w:rsidRPr="005F0BDC">
        <w:t>………………………………………………………………………………………….………………...………………………………..</w:t>
      </w:r>
    </w:p>
    <w:p w14:paraId="5C4098CD" w14:textId="77777777" w:rsidR="009841AA" w:rsidRPr="005F0BDC" w:rsidRDefault="009841AA" w:rsidP="00505D6A">
      <w:pPr>
        <w:pStyle w:val="Heading4"/>
      </w:pPr>
      <w:r w:rsidRPr="005F0BDC">
        <w:t>8.1.1.1</w:t>
      </w:r>
      <w:r w:rsidR="008059F8" w:rsidRPr="005F0BDC">
        <w:tab/>
      </w: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หัวข้อย่อย</w:instrText>
      </w:r>
      <w:r w:rsidRPr="005F0BDC">
        <w:instrText xml:space="preserve"> </w:instrText>
      </w:r>
      <w:r w:rsidRPr="005F0BDC">
        <w:rPr>
          <w:cs/>
        </w:rPr>
        <w:instrText xml:space="preserve">ระดับที่ </w:instrText>
      </w:r>
      <w:r w:rsidRPr="005F0BDC">
        <w:instrText>2]</w:instrText>
      </w:r>
      <w:r w:rsidRPr="005F0BDC">
        <w:fldChar w:fldCharType="end"/>
      </w:r>
    </w:p>
    <w:p w14:paraId="7A00BFCA" w14:textId="7FEDC709" w:rsidR="00664AF9" w:rsidRPr="005F0BDC" w:rsidRDefault="00664AF9" w:rsidP="009B309E">
      <w:pPr>
        <w:pStyle w:val="BodyText2"/>
      </w:pP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ย่อย ระดับที่</w:instrText>
      </w:r>
      <w:r w:rsidRPr="005F0BDC">
        <w:rPr>
          <w:color w:val="0000FF"/>
        </w:rPr>
        <w:instrText xml:space="preserve"> 2]</w:instrText>
      </w:r>
      <w:r w:rsidRPr="005F0BDC">
        <w:fldChar w:fldCharType="end"/>
      </w:r>
      <w:r w:rsidRPr="005F0BDC">
        <w:t xml:space="preserve"> ………………………………………</w:t>
      </w:r>
      <w:r w:rsidR="00D60BA9" w:rsidRPr="005F0BDC">
        <w:t>………………</w:t>
      </w:r>
      <w:r w:rsidR="00C26485">
        <w:br/>
      </w:r>
      <w:r w:rsidRPr="005F0BDC">
        <w:t>……………………………………………………………….……………………………………………………………………………</w:t>
      </w:r>
      <w:r w:rsidR="00D60BA9" w:rsidRPr="005F0BDC">
        <w:t>.</w:t>
      </w:r>
      <w:r w:rsidRPr="005F0BDC">
        <w:t>.</w:t>
      </w:r>
    </w:p>
    <w:p w14:paraId="186AFDA4" w14:textId="77777777" w:rsidR="00E60269" w:rsidRPr="005F0BDC" w:rsidRDefault="00E60269" w:rsidP="00C26485">
      <w:pPr>
        <w:pStyle w:val="Heading1"/>
      </w:pPr>
      <w:r w:rsidRPr="005F0BDC">
        <w:rPr>
          <w:cs/>
        </w:rPr>
        <w:t>วิธีการดำเนิน</w:t>
      </w:r>
      <w:r w:rsidR="00DD6FAD" w:rsidRPr="005F0BDC">
        <w:rPr>
          <w:cs/>
        </w:rPr>
        <w:t>โครงงาน</w:t>
      </w:r>
    </w:p>
    <w:p w14:paraId="5B9135BF" w14:textId="2DD4948E" w:rsidR="00BD14EE" w:rsidRPr="005F0BDC" w:rsidRDefault="00BD14EE" w:rsidP="005F0BDC">
      <w:pPr>
        <w:pStyle w:val="Heading2"/>
      </w:pPr>
      <w:r w:rsidRPr="005F0BDC">
        <w:t>9.1</w:t>
      </w:r>
      <w:r w:rsidR="008059F8" w:rsidRPr="005F0BDC">
        <w:tab/>
      </w:r>
      <w:r w:rsidRPr="005F0BDC">
        <w:rPr>
          <w:rStyle w:val="Heading2Char"/>
        </w:rPr>
        <w:fldChar w:fldCharType="begin"/>
      </w:r>
      <w:r w:rsidRPr="005F0BDC">
        <w:rPr>
          <w:rStyle w:val="Heading2Char"/>
        </w:rPr>
        <w:instrText>MACROBUTTON NoMacro [</w:instrText>
      </w:r>
      <w:r w:rsidRPr="005F0BDC">
        <w:rPr>
          <w:rStyle w:val="Heading2Char"/>
          <w:cs/>
        </w:rPr>
        <w:instrText>หัวข้อใหญ่</w:instrText>
      </w:r>
      <w:r w:rsidRPr="005F0BDC">
        <w:rPr>
          <w:rStyle w:val="Heading2Char"/>
        </w:rPr>
        <w:instrText>]</w:instrText>
      </w:r>
      <w:r w:rsidRPr="005F0BDC">
        <w:rPr>
          <w:rStyle w:val="Heading2Char"/>
        </w:rPr>
        <w:fldChar w:fldCharType="end"/>
      </w:r>
    </w:p>
    <w:p w14:paraId="48A70D8E" w14:textId="3762F203" w:rsidR="00D60BA9" w:rsidRPr="005F0BDC" w:rsidRDefault="00D60BA9" w:rsidP="005F0BDC">
      <w:pPr>
        <w:pStyle w:val="BodyText2"/>
        <w:rPr>
          <w:cs/>
        </w:rPr>
      </w:pP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ใหญ่</w:instrText>
      </w:r>
      <w:r w:rsidRPr="005F0BDC">
        <w:rPr>
          <w:color w:val="0000FF"/>
        </w:rPr>
        <w:instrText>]</w:instrText>
      </w:r>
      <w:r w:rsidRPr="005F0BDC">
        <w:fldChar w:fldCharType="end"/>
      </w:r>
      <w:r w:rsidRPr="005F0BDC">
        <w:rPr>
          <w:cs/>
        </w:rPr>
        <w:t>................................................................................</w:t>
      </w:r>
      <w:r w:rsidRPr="005F0BDC">
        <w:t>...........................</w:t>
      </w:r>
      <w:r w:rsidR="005F0BDC">
        <w:br/>
      </w:r>
      <w:r w:rsidRPr="005F0BDC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BBFEB5C" w14:textId="7C402151" w:rsidR="00BD14EE" w:rsidRPr="005F0BDC" w:rsidRDefault="00BD14EE" w:rsidP="005F0BDC">
      <w:pPr>
        <w:pStyle w:val="Heading3"/>
      </w:pPr>
      <w:r w:rsidRPr="005F0BDC">
        <w:t>9.1.1</w:t>
      </w:r>
      <w:r w:rsidR="000534D2" w:rsidRPr="005F0BDC">
        <w:tab/>
      </w: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หัวข้อย่อย</w:instrText>
      </w:r>
      <w:r w:rsidRPr="005F0BDC">
        <w:rPr>
          <w:color w:val="0000FF"/>
        </w:rPr>
        <w:instrText xml:space="preserve"> </w:instrText>
      </w:r>
      <w:r w:rsidRPr="005F0BDC">
        <w:rPr>
          <w:color w:val="0000FF"/>
          <w:cs/>
        </w:rPr>
        <w:instrText xml:space="preserve">ระดับที่ </w:instrText>
      </w:r>
      <w:r w:rsidRPr="005F0BDC">
        <w:rPr>
          <w:color w:val="0000FF"/>
        </w:rPr>
        <w:instrText>1]</w:instrText>
      </w:r>
      <w:r w:rsidRPr="005F0BDC">
        <w:fldChar w:fldCharType="end"/>
      </w:r>
    </w:p>
    <w:p w14:paraId="663600BE" w14:textId="318650F6" w:rsidR="00D60BA9" w:rsidRPr="005F0BDC" w:rsidRDefault="00D60BA9" w:rsidP="005F0BDC">
      <w:pPr>
        <w:pStyle w:val="BodyText2"/>
        <w:rPr>
          <w:cs/>
        </w:rPr>
      </w:pP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ย่อหน้าหัวข้อย่อย ระดับที่</w:instrText>
      </w:r>
      <w:r w:rsidRPr="005F0BDC">
        <w:instrText xml:space="preserve"> 1]</w:instrText>
      </w:r>
      <w:r w:rsidRPr="005F0BDC">
        <w:fldChar w:fldCharType="end"/>
      </w:r>
      <w:r w:rsidRPr="005F0BDC">
        <w:t xml:space="preserve"> …………………………………………………………………….</w:t>
      </w:r>
      <w:r w:rsidR="005F0BDC">
        <w:br/>
      </w:r>
      <w:r w:rsidRPr="005F0BDC">
        <w:t>………………………………………………………………………………………….………………...………………………………..</w:t>
      </w:r>
    </w:p>
    <w:p w14:paraId="508AEFFD" w14:textId="77777777" w:rsidR="0035192F" w:rsidRPr="005F0BDC" w:rsidRDefault="0035192F" w:rsidP="00C26485">
      <w:pPr>
        <w:pStyle w:val="Heading1"/>
      </w:pPr>
      <w:r w:rsidRPr="005F0BDC">
        <w:rPr>
          <w:cs/>
        </w:rPr>
        <w:t>แผนการดำเนิน</w:t>
      </w:r>
      <w:r w:rsidR="00DD6FAD" w:rsidRPr="005F0BDC">
        <w:rPr>
          <w:cs/>
        </w:rPr>
        <w:t>โครงงาน</w:t>
      </w:r>
    </w:p>
    <w:p w14:paraId="2482A788" w14:textId="09FBFE17" w:rsidR="00D60BA9" w:rsidRDefault="00D60BA9" w:rsidP="009C1185">
      <w:pPr>
        <w:pStyle w:val="BodyText"/>
        <w:rPr>
          <w:rStyle w:val="BodyText2Char"/>
        </w:rPr>
      </w:pP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ใหญ่</w:instrText>
      </w:r>
      <w:r w:rsidRPr="005F0BDC">
        <w:rPr>
          <w:color w:val="0000FF"/>
        </w:rPr>
        <w:instrText>]</w:instrText>
      </w:r>
      <w:r w:rsidRPr="005F0BDC">
        <w:fldChar w:fldCharType="end"/>
      </w:r>
      <w:r w:rsidRPr="009B309E">
        <w:rPr>
          <w:rStyle w:val="BodyText2Char"/>
          <w:cs/>
        </w:rPr>
        <w:t xml:space="preserve"> </w:t>
      </w:r>
      <w:r w:rsidRPr="009B309E">
        <w:rPr>
          <w:rStyle w:val="BodyText2Char"/>
        </w:rPr>
        <w:t xml:space="preserve"> </w:t>
      </w:r>
      <w:r w:rsidRPr="009B309E">
        <w:rPr>
          <w:rStyle w:val="BodyText2Char"/>
          <w:cs/>
        </w:rPr>
        <w:t>................................................................................</w:t>
      </w:r>
      <w:r w:rsidRPr="009B309E">
        <w:rPr>
          <w:rStyle w:val="BodyText2Char"/>
        </w:rPr>
        <w:t>......................................</w:t>
      </w:r>
      <w:r w:rsidR="005F0BDC" w:rsidRPr="009B309E">
        <w:rPr>
          <w:rStyle w:val="BodyText2Char"/>
        </w:rPr>
        <w:br/>
      </w:r>
      <w:r w:rsidRPr="009B309E">
        <w:rPr>
          <w:rStyle w:val="BodyText2Char"/>
          <w:cs/>
        </w:rPr>
        <w:t>.........................................................................................................................................................</w:t>
      </w:r>
    </w:p>
    <w:p w14:paraId="234F6D55" w14:textId="77777777" w:rsidR="009C1185" w:rsidRPr="009B309E" w:rsidRDefault="009C1185" w:rsidP="009C1185">
      <w:pPr>
        <w:pStyle w:val="BodyText"/>
        <w:rPr>
          <w:rStyle w:val="BodyText2Char"/>
          <w:cs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4"/>
        <w:gridCol w:w="734"/>
        <w:gridCol w:w="735"/>
        <w:gridCol w:w="734"/>
        <w:gridCol w:w="734"/>
        <w:gridCol w:w="735"/>
        <w:gridCol w:w="734"/>
        <w:gridCol w:w="735"/>
      </w:tblGrid>
      <w:tr w:rsidR="009B309E" w:rsidRPr="005F0BDC" w14:paraId="79098E41" w14:textId="77777777" w:rsidTr="00DF3B1E">
        <w:trPr>
          <w:trHeight w:val="381"/>
        </w:trPr>
        <w:tc>
          <w:tcPr>
            <w:tcW w:w="2405" w:type="dxa"/>
            <w:vMerge w:val="restart"/>
            <w:vAlign w:val="center"/>
          </w:tcPr>
          <w:p w14:paraId="183910B5" w14:textId="77777777" w:rsidR="009B309E" w:rsidRPr="009B309E" w:rsidRDefault="009B309E" w:rsidP="009B309E">
            <w:pPr>
              <w:pStyle w:val="1"/>
              <w:rPr>
                <w:b/>
                <w:bCs/>
                <w:cs/>
              </w:rPr>
            </w:pPr>
            <w:r w:rsidRPr="009B309E">
              <w:rPr>
                <w:b/>
                <w:bCs/>
                <w:cs/>
              </w:rPr>
              <w:t>กิจกรรม</w:t>
            </w:r>
          </w:p>
        </w:tc>
        <w:tc>
          <w:tcPr>
            <w:tcW w:w="5875" w:type="dxa"/>
            <w:gridSpan w:val="8"/>
          </w:tcPr>
          <w:p w14:paraId="24DE8254" w14:textId="3AB63857" w:rsidR="009B309E" w:rsidRPr="009B309E" w:rsidRDefault="009B309E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เดือน</w:t>
            </w:r>
          </w:p>
        </w:tc>
      </w:tr>
      <w:tr w:rsidR="005F0BDC" w:rsidRPr="005F0BDC" w14:paraId="73E0A0E8" w14:textId="77777777" w:rsidTr="005F0BDC">
        <w:trPr>
          <w:trHeight w:val="14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5A1B" w14:textId="77777777" w:rsidR="005F0BDC" w:rsidRPr="009B309E" w:rsidRDefault="005F0BDC" w:rsidP="005F0BDC">
            <w:pPr>
              <w:tabs>
                <w:tab w:val="clear" w:pos="1701"/>
                <w:tab w:val="left" w:pos="1209"/>
              </w:tabs>
              <w:rPr>
                <w:b/>
                <w:bCs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BC4BFCF" w14:textId="77777777" w:rsidR="005F0BDC" w:rsidRPr="009B309E" w:rsidRDefault="005F0BDC" w:rsidP="005F0BDC">
            <w:pPr>
              <w:pStyle w:val="1"/>
              <w:rPr>
                <w:b/>
                <w:bCs/>
                <w:cs/>
              </w:rPr>
            </w:pPr>
            <w:r w:rsidRPr="009B309E">
              <w:rPr>
                <w:b/>
                <w:bCs/>
                <w:cs/>
              </w:rPr>
              <w:t>มิ.ย.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5FF47BC" w14:textId="77777777" w:rsidR="005F0BDC" w:rsidRPr="009B309E" w:rsidRDefault="005F0BDC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ก.ค.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D6FC17A" w14:textId="77777777" w:rsidR="005F0BDC" w:rsidRPr="009B309E" w:rsidRDefault="005F0BDC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ส.ค.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35E386A" w14:textId="77777777" w:rsidR="005F0BDC" w:rsidRPr="009B309E" w:rsidRDefault="005F0BDC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ก.ย.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0A72534" w14:textId="77777777" w:rsidR="005F0BDC" w:rsidRPr="009B309E" w:rsidRDefault="005F0BDC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ต.ค.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074B2EE9" w14:textId="77777777" w:rsidR="005F0BDC" w:rsidRPr="009B309E" w:rsidRDefault="005F0BDC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พ.ย.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A534D26" w14:textId="77777777" w:rsidR="005F0BDC" w:rsidRPr="009B309E" w:rsidRDefault="005F0BDC" w:rsidP="005F0BDC">
            <w:pPr>
              <w:pStyle w:val="1"/>
              <w:rPr>
                <w:b/>
                <w:bCs/>
              </w:rPr>
            </w:pPr>
            <w:r w:rsidRPr="009B309E">
              <w:rPr>
                <w:b/>
                <w:bCs/>
                <w:cs/>
              </w:rPr>
              <w:t>ธ.ค.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8C3A6F7" w14:textId="77777777" w:rsidR="005F0BDC" w:rsidRPr="009B309E" w:rsidRDefault="005F0BDC" w:rsidP="005F0BDC">
            <w:pPr>
              <w:pStyle w:val="1"/>
              <w:rPr>
                <w:b/>
                <w:bCs/>
                <w:cs/>
              </w:rPr>
            </w:pPr>
            <w:r w:rsidRPr="009B309E">
              <w:rPr>
                <w:b/>
                <w:bCs/>
                <w:cs/>
              </w:rPr>
              <w:t>ม.ค.</w:t>
            </w:r>
          </w:p>
        </w:tc>
      </w:tr>
      <w:tr w:rsidR="005F0BDC" w:rsidRPr="005F0BDC" w14:paraId="2E65B596" w14:textId="77777777" w:rsidTr="005F0BDC">
        <w:trPr>
          <w:trHeight w:val="431"/>
        </w:trPr>
        <w:tc>
          <w:tcPr>
            <w:tcW w:w="2405" w:type="dxa"/>
            <w:tcBorders>
              <w:left w:val="single" w:sz="4" w:space="0" w:color="auto"/>
            </w:tcBorders>
          </w:tcPr>
          <w:p w14:paraId="0B89D31B" w14:textId="7CAF139A" w:rsidR="005F0BDC" w:rsidRPr="005F0BDC" w:rsidRDefault="005F0BDC" w:rsidP="009C1185">
            <w:pPr>
              <w:pStyle w:val="-16"/>
              <w:numPr>
                <w:ilvl w:val="0"/>
                <w:numId w:val="13"/>
              </w:numPr>
              <w:rPr>
                <w:sz w:val="28"/>
                <w:szCs w:val="28"/>
                <w:cs/>
              </w:rPr>
            </w:pPr>
            <w:r w:rsidRPr="005F0BDC">
              <w:fldChar w:fldCharType="begin"/>
            </w:r>
            <w:r w:rsidRPr="005F0BDC">
              <w:instrText xml:space="preserve"> MACROBUTTON  AcceptAllChangesShown [</w:instrText>
            </w:r>
            <w:r w:rsidRPr="005F0BDC">
              <w:rPr>
                <w:cs/>
              </w:rPr>
              <w:instrText xml:space="preserve">กิจกรรมที่ </w:instrText>
            </w:r>
            <w:r w:rsidRPr="005F0BDC">
              <w:instrText xml:space="preserve">1] </w:instrText>
            </w:r>
            <w:r w:rsidRPr="005F0BDC">
              <w:fldChar w:fldCharType="end"/>
            </w:r>
          </w:p>
        </w:tc>
        <w:tc>
          <w:tcPr>
            <w:tcW w:w="734" w:type="dxa"/>
            <w:shd w:val="clear" w:color="auto" w:fill="auto"/>
          </w:tcPr>
          <w:p w14:paraId="417458CC" w14:textId="53546345" w:rsidR="005F0BDC" w:rsidRPr="005F0BDC" w:rsidRDefault="009C1185" w:rsidP="005F0BDC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3EDDF9" wp14:editId="7F6EA8F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0800</wp:posOffset>
                      </wp:positionV>
                      <wp:extent cx="1259205" cy="161290"/>
                      <wp:effectExtent l="0" t="0" r="0" b="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16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7698B" id="AutoShape 15" o:spid="_x0000_s1026" style="position:absolute;margin-left:1.8pt;margin-top:4pt;width:99.1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" fillcolor="#4472c4 [3204]" stroked="f" strokecolor="#f2f2f2 [3041]" strokeweight="3pt">
                      <v:shadow color="#1f3763 [1604]" opacity=".5" offset="1pt"/>
                    </v:roundrect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</w:tcPr>
          <w:p w14:paraId="277F6779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5DB14CDF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75DEDE86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020BC0E1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17F33781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68A51971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20CE0322" w14:textId="77777777" w:rsidR="005F0BDC" w:rsidRPr="005F0BDC" w:rsidRDefault="005F0BDC" w:rsidP="005F0BDC">
            <w:pPr>
              <w:pStyle w:val="1"/>
            </w:pPr>
          </w:p>
        </w:tc>
      </w:tr>
      <w:tr w:rsidR="005F0BDC" w:rsidRPr="005F0BDC" w14:paraId="0CC5C94E" w14:textId="77777777" w:rsidTr="005F0BDC">
        <w:trPr>
          <w:trHeight w:val="254"/>
        </w:trPr>
        <w:tc>
          <w:tcPr>
            <w:tcW w:w="2405" w:type="dxa"/>
            <w:tcBorders>
              <w:left w:val="single" w:sz="4" w:space="0" w:color="auto"/>
            </w:tcBorders>
          </w:tcPr>
          <w:p w14:paraId="0EF40048" w14:textId="55F976D8" w:rsidR="005F0BDC" w:rsidRPr="005F0BDC" w:rsidRDefault="005F0BDC" w:rsidP="009B309E">
            <w:pPr>
              <w:pStyle w:val="-16"/>
              <w:rPr>
                <w:sz w:val="28"/>
                <w:szCs w:val="28"/>
                <w:cs/>
              </w:rPr>
            </w:pPr>
            <w:r w:rsidRPr="009B309E">
              <w:rPr>
                <w:cs/>
              </w:rPr>
              <w:t>2.</w:t>
            </w:r>
            <w:r w:rsidR="009C1185">
              <w:rPr>
                <w:cs/>
              </w:rPr>
              <w:tab/>
            </w:r>
            <w:r w:rsidRPr="005F0BDC">
              <w:fldChar w:fldCharType="begin"/>
            </w:r>
            <w:r w:rsidRPr="005F0BDC">
              <w:instrText xml:space="preserve"> MACROBUTTON  AcceptAllChangesShown [</w:instrText>
            </w:r>
            <w:r w:rsidRPr="005F0BDC">
              <w:rPr>
                <w:cs/>
              </w:rPr>
              <w:instrText xml:space="preserve">กิจกรรมที่ </w:instrText>
            </w:r>
            <w:r w:rsidRPr="005F0BDC">
              <w:instrText xml:space="preserve">2] </w:instrText>
            </w:r>
            <w:r w:rsidRPr="005F0BDC">
              <w:fldChar w:fldCharType="end"/>
            </w:r>
          </w:p>
        </w:tc>
        <w:tc>
          <w:tcPr>
            <w:tcW w:w="734" w:type="dxa"/>
            <w:shd w:val="clear" w:color="auto" w:fill="auto"/>
          </w:tcPr>
          <w:p w14:paraId="41BB73E4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4F59D256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43E70548" w14:textId="3953B996" w:rsidR="005F0BDC" w:rsidRPr="005F0BDC" w:rsidRDefault="009C1185" w:rsidP="005F0BDC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EDDF9" wp14:editId="3E1EA95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4135</wp:posOffset>
                      </wp:positionV>
                      <wp:extent cx="565150" cy="161290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16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CF216" id="AutoShape 16" o:spid="_x0000_s1026" style="position:absolute;margin-left:6.3pt;margin-top:5.05pt;width:44.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" fillcolor="#4472c4 [3204]" stroked="f" strokecolor="#f2f2f2 [3041]" strokeweight="3pt">
                      <v:shadow color="#1f3763 [1604]" opacity=".5" offset="1pt"/>
                    </v:roundrect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</w:tcPr>
          <w:p w14:paraId="10C28568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1184AFFD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2A604225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49D658FC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3F20A9B1" w14:textId="77777777" w:rsidR="005F0BDC" w:rsidRPr="005F0BDC" w:rsidRDefault="005F0BDC" w:rsidP="005F0BDC">
            <w:pPr>
              <w:pStyle w:val="1"/>
            </w:pPr>
          </w:p>
        </w:tc>
      </w:tr>
      <w:tr w:rsidR="005F0BDC" w:rsidRPr="005F0BDC" w14:paraId="61636A8B" w14:textId="77777777" w:rsidTr="005F0BDC">
        <w:trPr>
          <w:trHeight w:val="254"/>
        </w:trPr>
        <w:tc>
          <w:tcPr>
            <w:tcW w:w="2405" w:type="dxa"/>
            <w:tcBorders>
              <w:left w:val="single" w:sz="4" w:space="0" w:color="auto"/>
            </w:tcBorders>
          </w:tcPr>
          <w:p w14:paraId="1AC878D9" w14:textId="68C47781" w:rsidR="005F0BDC" w:rsidRPr="005F0BDC" w:rsidRDefault="005F0BDC" w:rsidP="009B309E">
            <w:pPr>
              <w:pStyle w:val="-16"/>
              <w:rPr>
                <w:sz w:val="28"/>
                <w:szCs w:val="28"/>
                <w:cs/>
              </w:rPr>
            </w:pPr>
            <w:r w:rsidRPr="009B309E">
              <w:rPr>
                <w:cs/>
              </w:rPr>
              <w:t>3.</w:t>
            </w:r>
            <w:r w:rsidR="009C1185">
              <w:rPr>
                <w:cs/>
              </w:rPr>
              <w:tab/>
            </w:r>
            <w:r w:rsidRPr="005F0BDC">
              <w:fldChar w:fldCharType="begin"/>
            </w:r>
            <w:r w:rsidRPr="005F0BDC">
              <w:instrText xml:space="preserve"> MACROBUTTON  AcceptAllChangesShown [</w:instrText>
            </w:r>
            <w:r w:rsidRPr="005F0BDC">
              <w:rPr>
                <w:cs/>
              </w:rPr>
              <w:instrText xml:space="preserve">กิจกรรมที่ </w:instrText>
            </w:r>
            <w:r w:rsidRPr="005F0BDC">
              <w:instrText xml:space="preserve">3] </w:instrText>
            </w:r>
            <w:r w:rsidRPr="005F0BDC">
              <w:fldChar w:fldCharType="end"/>
            </w:r>
          </w:p>
        </w:tc>
        <w:tc>
          <w:tcPr>
            <w:tcW w:w="734" w:type="dxa"/>
            <w:shd w:val="clear" w:color="auto" w:fill="auto"/>
          </w:tcPr>
          <w:p w14:paraId="17D0E990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449CECCA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5334D30E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2C91997A" w14:textId="552FB8AD" w:rsidR="005F0BDC" w:rsidRPr="005F0BDC" w:rsidRDefault="009C1185" w:rsidP="005F0BDC">
            <w:pPr>
              <w:pStyle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3EDDF9" wp14:editId="62F4676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4135</wp:posOffset>
                      </wp:positionV>
                      <wp:extent cx="1890395" cy="161290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0395" cy="16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 cmpd="sng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FA738" id="AutoShape 17" o:spid="_x0000_s1026" style="position:absolute;margin-left:14.05pt;margin-top:5.05pt;width:148.8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" fillcolor="#4472c4 [3204]" stroked="f" strokecolor="#f2f2f2 [3041]" strokeweight="3pt">
                      <v:shadow color="#1f3763 [1604]" opacity=".5" offset="1pt"/>
                    </v:roundrect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</w:tcPr>
          <w:p w14:paraId="68B9AB8B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35F6E59D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4" w:type="dxa"/>
            <w:shd w:val="clear" w:color="auto" w:fill="auto"/>
          </w:tcPr>
          <w:p w14:paraId="5BD38403" w14:textId="77777777" w:rsidR="005F0BDC" w:rsidRPr="005F0BDC" w:rsidRDefault="005F0BDC" w:rsidP="005F0BDC">
            <w:pPr>
              <w:pStyle w:val="1"/>
            </w:pPr>
          </w:p>
        </w:tc>
        <w:tc>
          <w:tcPr>
            <w:tcW w:w="735" w:type="dxa"/>
            <w:shd w:val="clear" w:color="auto" w:fill="auto"/>
          </w:tcPr>
          <w:p w14:paraId="5C7C47F9" w14:textId="77777777" w:rsidR="005F0BDC" w:rsidRPr="005F0BDC" w:rsidRDefault="005F0BDC" w:rsidP="005F0BDC">
            <w:pPr>
              <w:pStyle w:val="1"/>
            </w:pPr>
          </w:p>
        </w:tc>
      </w:tr>
    </w:tbl>
    <w:p w14:paraId="2128F5E0" w14:textId="77777777" w:rsidR="0035192F" w:rsidRPr="005F0BDC" w:rsidRDefault="0035192F" w:rsidP="00C26485">
      <w:pPr>
        <w:pStyle w:val="Heading1"/>
      </w:pPr>
      <w:r w:rsidRPr="005F0BDC">
        <w:rPr>
          <w:cs/>
        </w:rPr>
        <w:t>งบประมาณการดำเนิน</w:t>
      </w:r>
      <w:r w:rsidR="00DD6FAD" w:rsidRPr="005F0BDC">
        <w:rPr>
          <w:cs/>
        </w:rPr>
        <w:t>โครงงาน</w:t>
      </w:r>
    </w:p>
    <w:p w14:paraId="6F05B559" w14:textId="008DF4A2" w:rsidR="00D60BA9" w:rsidRPr="005F0BDC" w:rsidRDefault="00D60BA9" w:rsidP="009B309E">
      <w:pPr>
        <w:rPr>
          <w:cs/>
        </w:rPr>
      </w:pPr>
      <w:r w:rsidRPr="005F0BDC">
        <w:fldChar w:fldCharType="begin"/>
      </w:r>
      <w:r w:rsidRPr="005F0BDC">
        <w:instrText xml:space="preserve">MACROBUTTON NoMacro </w:instrText>
      </w:r>
      <w:r w:rsidRPr="005F0BDC">
        <w:rPr>
          <w:color w:val="0000FF"/>
        </w:rPr>
        <w:instrText>[</w:instrText>
      </w:r>
      <w:r w:rsidRPr="005F0BDC">
        <w:rPr>
          <w:color w:val="0000FF"/>
          <w:cs/>
        </w:rPr>
        <w:instrText>ย่อหน้าหัวข้อใหญ่</w:instrText>
      </w:r>
      <w:r w:rsidRPr="005F0BDC">
        <w:rPr>
          <w:color w:val="0000FF"/>
        </w:rPr>
        <w:instrText>]</w:instrText>
      </w:r>
      <w:r w:rsidRPr="005F0BDC">
        <w:fldChar w:fldCharType="end"/>
      </w:r>
      <w:r w:rsidRPr="005F0BDC">
        <w:rPr>
          <w:cs/>
        </w:rPr>
        <w:t>................................................................................</w:t>
      </w:r>
      <w:r w:rsidRPr="005F0BDC">
        <w:t>......................................</w:t>
      </w:r>
      <w:r w:rsidR="009B309E">
        <w:br/>
      </w:r>
      <w:r w:rsidRPr="005F0BDC">
        <w:rPr>
          <w:cs/>
        </w:rPr>
        <w:t>................................................................................................................................................................</w:t>
      </w:r>
    </w:p>
    <w:p w14:paraId="490B1942" w14:textId="29033D81" w:rsidR="00954FD1" w:rsidRPr="005F0BDC" w:rsidRDefault="008059F8" w:rsidP="009B309E">
      <w:r w:rsidRPr="005F0BDC">
        <w:rPr>
          <w:cs/>
        </w:rPr>
        <w:t>11.1</w:t>
      </w:r>
      <w:r w:rsidRPr="005F0BDC">
        <w:rPr>
          <w:cs/>
        </w:rPr>
        <w:tab/>
      </w:r>
      <w:r w:rsidR="00983DBF" w:rsidRPr="005F0BDC">
        <w:fldChar w:fldCharType="begin"/>
      </w:r>
      <w:r w:rsidR="00983DBF" w:rsidRPr="005F0BDC">
        <w:instrText xml:space="preserve"> MACROBUTTON  AcceptAllChangesShown [</w:instrText>
      </w:r>
      <w:r w:rsidR="00983DBF" w:rsidRPr="005F0BDC">
        <w:rPr>
          <w:cs/>
        </w:rPr>
        <w:instrText xml:space="preserve">รายการที่ </w:instrText>
      </w:r>
      <w:r w:rsidR="00983DBF" w:rsidRPr="005F0BDC">
        <w:instrText xml:space="preserve">1] </w:instrText>
      </w:r>
      <w:r w:rsidR="00983DBF" w:rsidRPr="005F0BDC">
        <w:fldChar w:fldCharType="end"/>
      </w:r>
    </w:p>
    <w:p w14:paraId="49D4D19E" w14:textId="7C5B3CE0" w:rsidR="00983DBF" w:rsidRPr="005F0BDC" w:rsidRDefault="008059F8" w:rsidP="009B309E">
      <w:r w:rsidRPr="005F0BDC">
        <w:rPr>
          <w:cs/>
        </w:rPr>
        <w:t>11.2</w:t>
      </w:r>
      <w:r w:rsidRPr="005F0BDC">
        <w:rPr>
          <w:cs/>
        </w:rPr>
        <w:tab/>
      </w:r>
      <w:r w:rsidR="00983DBF" w:rsidRPr="005F0BDC">
        <w:fldChar w:fldCharType="begin"/>
      </w:r>
      <w:r w:rsidR="00983DBF" w:rsidRPr="005F0BDC">
        <w:instrText xml:space="preserve"> MACROBUTTON  AcceptAllChangesShown [</w:instrText>
      </w:r>
      <w:r w:rsidR="00983DBF" w:rsidRPr="005F0BDC">
        <w:rPr>
          <w:cs/>
        </w:rPr>
        <w:instrText xml:space="preserve">รายการที่ </w:instrText>
      </w:r>
      <w:r w:rsidR="00983DBF" w:rsidRPr="005F0BDC">
        <w:instrText xml:space="preserve">2] </w:instrText>
      </w:r>
      <w:r w:rsidR="00983DBF" w:rsidRPr="005F0BDC">
        <w:fldChar w:fldCharType="end"/>
      </w:r>
    </w:p>
    <w:p w14:paraId="047A6FAC" w14:textId="533B545C" w:rsidR="00983DBF" w:rsidRPr="005F0BDC" w:rsidRDefault="008059F8" w:rsidP="009B309E">
      <w:r w:rsidRPr="005F0BDC">
        <w:rPr>
          <w:cs/>
        </w:rPr>
        <w:t>11.3</w:t>
      </w:r>
      <w:r w:rsidRPr="005F0BDC">
        <w:rPr>
          <w:cs/>
        </w:rPr>
        <w:tab/>
      </w:r>
      <w:r w:rsidR="00983DBF" w:rsidRPr="005F0BDC">
        <w:fldChar w:fldCharType="begin"/>
      </w:r>
      <w:r w:rsidR="00983DBF" w:rsidRPr="005F0BDC">
        <w:instrText xml:space="preserve"> MACROBUTTON  AcceptAllChangesShown [</w:instrText>
      </w:r>
      <w:r w:rsidR="00983DBF" w:rsidRPr="005F0BDC">
        <w:rPr>
          <w:cs/>
        </w:rPr>
        <w:instrText xml:space="preserve">รายการที่ </w:instrText>
      </w:r>
      <w:r w:rsidR="00983DBF" w:rsidRPr="005F0BDC">
        <w:instrText xml:space="preserve">3] </w:instrText>
      </w:r>
      <w:r w:rsidR="00983DBF" w:rsidRPr="005F0BDC">
        <w:fldChar w:fldCharType="end"/>
      </w:r>
    </w:p>
    <w:p w14:paraId="65869E70" w14:textId="77777777" w:rsidR="00E60269" w:rsidRPr="005F0BDC" w:rsidRDefault="00E60269" w:rsidP="00C26485">
      <w:pPr>
        <w:pStyle w:val="Heading1"/>
      </w:pPr>
      <w:bookmarkStart w:id="1" w:name="OLE_LINK1"/>
      <w:r w:rsidRPr="005F0BDC">
        <w:rPr>
          <w:cs/>
        </w:rPr>
        <w:t>เอกสารอ้างอิง</w:t>
      </w:r>
    </w:p>
    <w:bookmarkEnd w:id="1"/>
    <w:p w14:paraId="78790C6B" w14:textId="77777777" w:rsidR="00BB0112" w:rsidRPr="005F0BDC" w:rsidRDefault="00984A8C" w:rsidP="00642778">
      <w:pPr>
        <w:rPr>
          <w:sz w:val="40"/>
          <w:szCs w:val="40"/>
          <w:lang w:eastAsia="ja-JP"/>
        </w:rPr>
      </w:pPr>
      <w:r w:rsidRPr="005F0BDC">
        <w:fldChar w:fldCharType="begin"/>
      </w:r>
      <w:r w:rsidRPr="005F0BDC">
        <w:instrText>MACROBUTTON NoMacro [</w:instrText>
      </w:r>
      <w:r w:rsidRPr="005F0BDC">
        <w:rPr>
          <w:cs/>
        </w:rPr>
        <w:instrText>คลิ๊ก แล้วพิมพ์รายการเอกสารอ้างอิงจนจบหนึ่งรายการ แล้วค่อยกดปุ่ม</w:instrText>
      </w:r>
      <w:r w:rsidRPr="005F0BDC">
        <w:instrText xml:space="preserve">  </w:instrText>
      </w:r>
      <w:r w:rsidRPr="005F0BDC">
        <w:rPr>
          <w:color w:val="FF0000"/>
        </w:rPr>
        <w:sym w:font="Symbol" w:char="F0BF"/>
      </w:r>
      <w:r w:rsidRPr="005F0BDC">
        <w:rPr>
          <w:color w:val="FF0000"/>
        </w:rPr>
        <w:instrText xml:space="preserve"> Enter</w:instrText>
      </w:r>
      <w:r w:rsidRPr="005F0BDC">
        <w:instrText>]</w:instrText>
      </w:r>
      <w:r w:rsidRPr="005F0BDC">
        <w:fldChar w:fldCharType="end"/>
      </w:r>
    </w:p>
    <w:p w14:paraId="2E2E6C56" w14:textId="77777777" w:rsidR="005B4D00" w:rsidRPr="005F0BDC" w:rsidRDefault="005B4D00" w:rsidP="00C26485">
      <w:pPr>
        <w:pStyle w:val="Heading1"/>
        <w:rPr>
          <w:lang w:eastAsia="ja-JP"/>
        </w:rPr>
      </w:pPr>
      <w:r w:rsidRPr="005F0BDC">
        <w:rPr>
          <w:cs/>
          <w:lang w:eastAsia="ja-JP"/>
        </w:rPr>
        <w:t>ผู้จัดทำ</w:t>
      </w:r>
      <w:r w:rsidR="00DD6FAD" w:rsidRPr="005F0BDC">
        <w:rPr>
          <w:cs/>
          <w:lang w:eastAsia="ja-JP"/>
        </w:rPr>
        <w:t>โครงงาน</w:t>
      </w:r>
    </w:p>
    <w:p w14:paraId="47FB2F4B" w14:textId="37CC011A" w:rsidR="00E60269" w:rsidRDefault="00E60269" w:rsidP="00642778">
      <w:pPr>
        <w:rPr>
          <w:lang w:eastAsia="ja-JP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B309E" w14:paraId="206EDCF2" w14:textId="77777777" w:rsidTr="009B309E">
        <w:tc>
          <w:tcPr>
            <w:tcW w:w="4261" w:type="dxa"/>
          </w:tcPr>
          <w:p w14:paraId="4E4DAE8C" w14:textId="77777777" w:rsidR="009B309E" w:rsidRDefault="009B309E" w:rsidP="009B309E">
            <w:pPr>
              <w:tabs>
                <w:tab w:val="clear" w:pos="426"/>
                <w:tab w:val="clear" w:pos="810"/>
                <w:tab w:val="clear" w:pos="993"/>
                <w:tab w:val="clear" w:pos="1701"/>
                <w:tab w:val="clear" w:pos="2552"/>
                <w:tab w:val="clear" w:pos="2977"/>
              </w:tabs>
              <w:ind w:firstLine="0"/>
              <w:rPr>
                <w:lang w:eastAsia="ja-JP"/>
              </w:rPr>
            </w:pPr>
          </w:p>
        </w:tc>
        <w:tc>
          <w:tcPr>
            <w:tcW w:w="4261" w:type="dxa"/>
          </w:tcPr>
          <w:p w14:paraId="285317CA" w14:textId="77777777" w:rsidR="009B309E" w:rsidRPr="005F0BDC" w:rsidRDefault="009B309E" w:rsidP="00C26485">
            <w:pPr>
              <w:pStyle w:val="StyleCentered"/>
              <w:rPr>
                <w:lang w:eastAsia="ja-JP"/>
              </w:rPr>
            </w:pPr>
            <w:r w:rsidRPr="005F0BDC">
              <w:rPr>
                <w:cs/>
                <w:lang w:eastAsia="ja-JP"/>
              </w:rPr>
              <w:t>ลงชื่อ</w:t>
            </w:r>
            <w:r w:rsidRPr="005F0BDC">
              <w:rPr>
                <w:lang w:eastAsia="ja-JP"/>
              </w:rPr>
              <w:t>………………</w:t>
            </w:r>
            <w:r w:rsidRPr="005F0BDC">
              <w:rPr>
                <w:cs/>
                <w:lang w:eastAsia="ja-JP"/>
              </w:rPr>
              <w:t>.....</w:t>
            </w:r>
            <w:r w:rsidRPr="005F0BDC">
              <w:rPr>
                <w:lang w:eastAsia="ja-JP"/>
              </w:rPr>
              <w:t>……</w:t>
            </w:r>
            <w:r w:rsidRPr="005F0BDC">
              <w:rPr>
                <w:cs/>
                <w:lang w:eastAsia="ja-JP"/>
              </w:rPr>
              <w:t>.</w:t>
            </w:r>
            <w:r w:rsidRPr="005F0BDC">
              <w:rPr>
                <w:lang w:eastAsia="ja-JP"/>
              </w:rPr>
              <w:t>………</w:t>
            </w:r>
          </w:p>
          <w:p w14:paraId="16C475F4" w14:textId="77777777" w:rsidR="009B309E" w:rsidRPr="005F0BDC" w:rsidRDefault="009B309E" w:rsidP="00C26485">
            <w:pPr>
              <w:pStyle w:val="StyleCentered"/>
              <w:rPr>
                <w:lang w:eastAsia="ja-JP"/>
              </w:rPr>
            </w:pPr>
            <w:r w:rsidRPr="005F0BDC">
              <w:rPr>
                <w:lang w:eastAsia="ja-JP"/>
              </w:rPr>
              <w:t>(</w:t>
            </w:r>
            <w:r w:rsidRPr="005F0BDC">
              <w:fldChar w:fldCharType="begin"/>
            </w:r>
            <w:r w:rsidRPr="005F0BDC">
              <w:instrText xml:space="preserve"> MACROBUTTON  AcceptAllChangesShown [</w:instrText>
            </w:r>
            <w:r w:rsidRPr="005F0BDC">
              <w:rPr>
                <w:cs/>
              </w:rPr>
              <w:instrText>คำนำหน้าชื่อ+ชื่อ  นามสกุล]</w:instrText>
            </w:r>
            <w:r w:rsidRPr="005F0BDC">
              <w:instrText xml:space="preserve"> </w:instrText>
            </w:r>
            <w:r w:rsidRPr="005F0BDC">
              <w:fldChar w:fldCharType="end"/>
            </w:r>
            <w:r w:rsidRPr="005F0BDC">
              <w:rPr>
                <w:lang w:eastAsia="ja-JP"/>
              </w:rPr>
              <w:t>)</w:t>
            </w:r>
          </w:p>
          <w:p w14:paraId="09EDD5C1" w14:textId="77777777" w:rsidR="009B309E" w:rsidRPr="005F0BDC" w:rsidRDefault="009B309E" w:rsidP="00C26485">
            <w:pPr>
              <w:pStyle w:val="StyleCentered"/>
              <w:rPr>
                <w:lang w:eastAsia="ja-JP"/>
              </w:rPr>
            </w:pPr>
            <w:r w:rsidRPr="005F0BDC">
              <w:rPr>
                <w:cs/>
                <w:lang w:eastAsia="ja-JP"/>
              </w:rPr>
              <w:t>ผู้เสนอหัวข้อ</w:t>
            </w:r>
          </w:p>
          <w:p w14:paraId="152DFDD0" w14:textId="042E04DD" w:rsidR="009B309E" w:rsidRDefault="009B309E" w:rsidP="00C26485">
            <w:pPr>
              <w:pStyle w:val="StyleCentered"/>
              <w:rPr>
                <w:lang w:eastAsia="ja-JP"/>
              </w:rPr>
            </w:pPr>
            <w:r w:rsidRPr="005F0BDC">
              <w:rPr>
                <w:cs/>
                <w:lang w:eastAsia="ja-JP"/>
              </w:rPr>
              <w:t>วันที่</w:t>
            </w:r>
            <w:r w:rsidRPr="005F0BDC">
              <w:rPr>
                <w:lang w:eastAsia="ja-JP"/>
              </w:rPr>
              <w:t>..........</w:t>
            </w:r>
            <w:r w:rsidRPr="005F0BDC">
              <w:rPr>
                <w:cs/>
                <w:lang w:eastAsia="ja-JP"/>
              </w:rPr>
              <w:t xml:space="preserve">  เดือน</w:t>
            </w:r>
            <w:r w:rsidRPr="005F0BDC">
              <w:rPr>
                <w:lang w:eastAsia="ja-JP"/>
              </w:rPr>
              <w:t>………………...</w:t>
            </w:r>
            <w:r w:rsidRPr="005F0BDC">
              <w:rPr>
                <w:cs/>
                <w:lang w:eastAsia="ja-JP"/>
              </w:rPr>
              <w:t xml:space="preserve">  พ</w:t>
            </w:r>
            <w:r w:rsidRPr="005F0BDC">
              <w:rPr>
                <w:lang w:eastAsia="ja-JP"/>
              </w:rPr>
              <w:t>.</w:t>
            </w:r>
            <w:r w:rsidRPr="005F0BDC">
              <w:rPr>
                <w:cs/>
                <w:lang w:eastAsia="ja-JP"/>
              </w:rPr>
              <w:t>ศ</w:t>
            </w:r>
            <w:r w:rsidRPr="005F0BDC">
              <w:rPr>
                <w:lang w:eastAsia="ja-JP"/>
              </w:rPr>
              <w:t>. ...........</w:t>
            </w:r>
          </w:p>
        </w:tc>
      </w:tr>
      <w:tr w:rsidR="009B309E" w14:paraId="7E738535" w14:textId="77777777" w:rsidTr="009B309E">
        <w:tc>
          <w:tcPr>
            <w:tcW w:w="4261" w:type="dxa"/>
          </w:tcPr>
          <w:p w14:paraId="51F9A327" w14:textId="47074C4F" w:rsidR="009B309E" w:rsidRDefault="009B309E" w:rsidP="009B309E">
            <w:pPr>
              <w:rPr>
                <w:lang w:eastAsia="ja-JP"/>
              </w:rPr>
            </w:pPr>
            <w:r w:rsidRPr="005F0BDC">
              <w:rPr>
                <w:cs/>
                <w:lang w:eastAsia="ja-JP"/>
              </w:rPr>
              <w:t>ผ่านการตรวจสอบ</w:t>
            </w:r>
          </w:p>
        </w:tc>
        <w:tc>
          <w:tcPr>
            <w:tcW w:w="4261" w:type="dxa"/>
          </w:tcPr>
          <w:p w14:paraId="70F4E7F5" w14:textId="77777777" w:rsidR="009B309E" w:rsidRPr="005F0BDC" w:rsidRDefault="009B309E" w:rsidP="00C26485">
            <w:pPr>
              <w:pStyle w:val="StyleCentered"/>
              <w:rPr>
                <w:cs/>
                <w:lang w:eastAsia="ja-JP"/>
              </w:rPr>
            </w:pPr>
          </w:p>
        </w:tc>
      </w:tr>
      <w:tr w:rsidR="009B309E" w14:paraId="1F43377C" w14:textId="77777777" w:rsidTr="009B309E">
        <w:tc>
          <w:tcPr>
            <w:tcW w:w="4261" w:type="dxa"/>
          </w:tcPr>
          <w:p w14:paraId="567D7009" w14:textId="77777777" w:rsidR="009B309E" w:rsidRDefault="009B309E" w:rsidP="009B309E">
            <w:pPr>
              <w:tabs>
                <w:tab w:val="clear" w:pos="426"/>
                <w:tab w:val="clear" w:pos="810"/>
                <w:tab w:val="clear" w:pos="993"/>
                <w:tab w:val="clear" w:pos="1701"/>
                <w:tab w:val="clear" w:pos="2552"/>
                <w:tab w:val="clear" w:pos="2977"/>
              </w:tabs>
              <w:ind w:firstLine="0"/>
              <w:rPr>
                <w:lang w:eastAsia="ja-JP"/>
              </w:rPr>
            </w:pPr>
          </w:p>
        </w:tc>
        <w:tc>
          <w:tcPr>
            <w:tcW w:w="4261" w:type="dxa"/>
          </w:tcPr>
          <w:p w14:paraId="51885959" w14:textId="77777777" w:rsidR="009B309E" w:rsidRPr="005F0BDC" w:rsidRDefault="009B309E" w:rsidP="00C26485">
            <w:pPr>
              <w:pStyle w:val="StyleCentered"/>
              <w:rPr>
                <w:lang w:eastAsia="ja-JP"/>
              </w:rPr>
            </w:pPr>
            <w:r w:rsidRPr="005F0BDC">
              <w:rPr>
                <w:cs/>
                <w:lang w:eastAsia="ja-JP"/>
              </w:rPr>
              <w:t>ลงชื่อ</w:t>
            </w:r>
            <w:r w:rsidRPr="005F0BDC">
              <w:rPr>
                <w:lang w:eastAsia="ja-JP"/>
              </w:rPr>
              <w:t>…………</w:t>
            </w:r>
            <w:r w:rsidRPr="005F0BDC">
              <w:rPr>
                <w:cs/>
                <w:lang w:eastAsia="ja-JP"/>
              </w:rPr>
              <w:t>.....</w:t>
            </w:r>
            <w:r w:rsidRPr="005F0BDC">
              <w:rPr>
                <w:lang w:eastAsia="ja-JP"/>
              </w:rPr>
              <w:t>…………………</w:t>
            </w:r>
          </w:p>
          <w:p w14:paraId="76D8992D" w14:textId="77777777" w:rsidR="009B309E" w:rsidRPr="005F0BDC" w:rsidRDefault="009B309E" w:rsidP="00C26485">
            <w:pPr>
              <w:pStyle w:val="StyleCentered"/>
              <w:rPr>
                <w:lang w:eastAsia="ja-JP"/>
              </w:rPr>
            </w:pPr>
            <w:r w:rsidRPr="005F0BDC">
              <w:rPr>
                <w:lang w:eastAsia="ja-JP"/>
              </w:rPr>
              <w:t>(</w:t>
            </w:r>
            <w:r w:rsidRPr="005F0BDC">
              <w:fldChar w:fldCharType="begin"/>
            </w:r>
            <w:r w:rsidRPr="005F0BDC">
              <w:instrText xml:space="preserve"> MACROBUTTON  AcceptAllChangesShown [</w:instrText>
            </w:r>
            <w:r w:rsidRPr="005F0BDC">
              <w:rPr>
                <w:cs/>
              </w:rPr>
              <w:instrText>คำนำหน้าชื่อ+ชื่อ  นามสกุล]</w:instrText>
            </w:r>
            <w:r w:rsidRPr="005F0BDC">
              <w:instrText xml:space="preserve"> </w:instrText>
            </w:r>
            <w:r w:rsidRPr="005F0BDC">
              <w:fldChar w:fldCharType="end"/>
            </w:r>
            <w:r w:rsidRPr="005F0BDC">
              <w:rPr>
                <w:lang w:eastAsia="ja-JP"/>
              </w:rPr>
              <w:t>)</w:t>
            </w:r>
          </w:p>
          <w:p w14:paraId="6E793820" w14:textId="77777777" w:rsidR="009B309E" w:rsidRPr="005F0BDC" w:rsidRDefault="009B309E" w:rsidP="00C26485">
            <w:pPr>
              <w:pStyle w:val="StyleCentered"/>
              <w:rPr>
                <w:cs/>
                <w:lang w:eastAsia="ja-JP"/>
              </w:rPr>
            </w:pPr>
            <w:r w:rsidRPr="005F0BDC">
              <w:rPr>
                <w:cs/>
                <w:lang w:eastAsia="ja-JP"/>
              </w:rPr>
              <w:t>อาจารย์ที่ปรึกษา</w:t>
            </w:r>
          </w:p>
          <w:p w14:paraId="3B6B094E" w14:textId="77777777" w:rsidR="009B309E" w:rsidRPr="005F0BDC" w:rsidRDefault="009B309E" w:rsidP="00C26485">
            <w:pPr>
              <w:pStyle w:val="StyleCentered"/>
              <w:rPr>
                <w:cs/>
                <w:lang w:eastAsia="ja-JP"/>
              </w:rPr>
            </w:pPr>
            <w:r w:rsidRPr="005F0BDC">
              <w:rPr>
                <w:cs/>
                <w:lang w:eastAsia="ja-JP"/>
              </w:rPr>
              <w:t>วันที่</w:t>
            </w:r>
            <w:r w:rsidRPr="005F0BDC">
              <w:rPr>
                <w:lang w:eastAsia="ja-JP"/>
              </w:rPr>
              <w:t>..........</w:t>
            </w:r>
            <w:r w:rsidRPr="005F0BDC">
              <w:rPr>
                <w:cs/>
                <w:lang w:eastAsia="ja-JP"/>
              </w:rPr>
              <w:t xml:space="preserve">  เดือน</w:t>
            </w:r>
            <w:r w:rsidRPr="005F0BDC">
              <w:rPr>
                <w:lang w:eastAsia="ja-JP"/>
              </w:rPr>
              <w:t>………………...</w:t>
            </w:r>
            <w:r w:rsidRPr="005F0BDC">
              <w:rPr>
                <w:cs/>
                <w:lang w:eastAsia="ja-JP"/>
              </w:rPr>
              <w:t xml:space="preserve">  พ</w:t>
            </w:r>
            <w:r w:rsidRPr="005F0BDC">
              <w:rPr>
                <w:lang w:eastAsia="ja-JP"/>
              </w:rPr>
              <w:t>.</w:t>
            </w:r>
            <w:r w:rsidRPr="005F0BDC">
              <w:rPr>
                <w:cs/>
                <w:lang w:eastAsia="ja-JP"/>
              </w:rPr>
              <w:t>ศ</w:t>
            </w:r>
            <w:r w:rsidRPr="005F0BDC">
              <w:rPr>
                <w:lang w:eastAsia="ja-JP"/>
              </w:rPr>
              <w:t>. ...........</w:t>
            </w:r>
          </w:p>
          <w:p w14:paraId="253FE50F" w14:textId="77777777" w:rsidR="009B309E" w:rsidRPr="005F0BDC" w:rsidRDefault="009B309E" w:rsidP="00C26485">
            <w:pPr>
              <w:pStyle w:val="StyleCentered"/>
              <w:rPr>
                <w:cs/>
                <w:lang w:eastAsia="ja-JP"/>
              </w:rPr>
            </w:pPr>
          </w:p>
        </w:tc>
      </w:tr>
    </w:tbl>
    <w:p w14:paraId="7D939F44" w14:textId="77777777" w:rsidR="008059F8" w:rsidRPr="005F0BDC" w:rsidRDefault="008059F8" w:rsidP="009C1185">
      <w:pPr>
        <w:ind w:firstLine="0"/>
        <w:rPr>
          <w:lang w:eastAsia="ja-JP"/>
        </w:rPr>
      </w:pPr>
    </w:p>
    <w:sectPr w:rsidR="008059F8" w:rsidRPr="005F0BDC" w:rsidSect="00C26485">
      <w:pgSz w:w="11906" w:h="16838"/>
      <w:pgMar w:top="2160" w:right="1440" w:bottom="1440" w:left="216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0960" w14:textId="77777777" w:rsidR="00EA7E43" w:rsidRDefault="00EA7E43" w:rsidP="00642778">
      <w:r>
        <w:separator/>
      </w:r>
    </w:p>
    <w:p w14:paraId="66417413" w14:textId="77777777" w:rsidR="00EA7E43" w:rsidRDefault="00EA7E43" w:rsidP="00642778"/>
  </w:endnote>
  <w:endnote w:type="continuationSeparator" w:id="0">
    <w:p w14:paraId="70813874" w14:textId="77777777" w:rsidR="00EA7E43" w:rsidRDefault="00EA7E43" w:rsidP="00642778">
      <w:r>
        <w:continuationSeparator/>
      </w:r>
    </w:p>
    <w:p w14:paraId="285FB759" w14:textId="77777777" w:rsidR="00EA7E43" w:rsidRDefault="00EA7E43" w:rsidP="0064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EA95" w14:textId="77777777" w:rsidR="00EA7E43" w:rsidRDefault="00EA7E43" w:rsidP="00642778">
      <w:r>
        <w:separator/>
      </w:r>
    </w:p>
    <w:p w14:paraId="295424BB" w14:textId="77777777" w:rsidR="00EA7E43" w:rsidRDefault="00EA7E43" w:rsidP="00642778"/>
  </w:footnote>
  <w:footnote w:type="continuationSeparator" w:id="0">
    <w:p w14:paraId="751E42FD" w14:textId="77777777" w:rsidR="00EA7E43" w:rsidRDefault="00EA7E43" w:rsidP="00642778">
      <w:r>
        <w:continuationSeparator/>
      </w:r>
    </w:p>
    <w:p w14:paraId="24FCED08" w14:textId="77777777" w:rsidR="00EA7E43" w:rsidRDefault="00EA7E43" w:rsidP="00642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75B9" w14:textId="77777777" w:rsidR="008879DF" w:rsidRDefault="008879DF" w:rsidP="0064277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807">
      <w:rPr>
        <w:rStyle w:val="PageNumber"/>
        <w:noProof/>
      </w:rPr>
      <w:t>0</w:t>
    </w:r>
    <w:r>
      <w:rPr>
        <w:rStyle w:val="PageNumber"/>
      </w:rPr>
      <w:fldChar w:fldCharType="end"/>
    </w:r>
  </w:p>
  <w:p w14:paraId="6CB913E5" w14:textId="77777777" w:rsidR="008879DF" w:rsidRDefault="008879DF" w:rsidP="00642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5284" w14:textId="1707D0F3" w:rsidR="00092807" w:rsidRPr="00092807" w:rsidRDefault="009B309E" w:rsidP="009B309E">
    <w:pPr>
      <w:pStyle w:val="Header"/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</w:tabs>
    </w:pPr>
    <w:r>
      <w:tab/>
    </w:r>
    <w:r w:rsidR="00092807" w:rsidRPr="00092807">
      <w:fldChar w:fldCharType="begin"/>
    </w:r>
    <w:r w:rsidR="00092807" w:rsidRPr="00092807">
      <w:instrText xml:space="preserve"> PAGE   \* MERGEFORMAT </w:instrText>
    </w:r>
    <w:r w:rsidR="00092807" w:rsidRPr="00092807">
      <w:fldChar w:fldCharType="separate"/>
    </w:r>
    <w:r w:rsidR="000E1BF0">
      <w:rPr>
        <w:noProof/>
      </w:rPr>
      <w:t>6</w:t>
    </w:r>
    <w:r w:rsidR="00092807" w:rsidRPr="00092807">
      <w:rPr>
        <w:noProof/>
      </w:rPr>
      <w:fldChar w:fldCharType="end"/>
    </w:r>
    <w:r w:rsidR="00092807">
      <w:rPr>
        <w:noProof/>
      </w:rPr>
      <w:tab/>
      <w:t>CI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D1C1" w14:textId="470D4D31" w:rsidR="003C39E7" w:rsidRPr="00C943C6" w:rsidRDefault="009B309E" w:rsidP="009B309E">
    <w:pPr>
      <w:pStyle w:val="Header"/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</w:tabs>
      <w:ind w:firstLine="0"/>
    </w:pPr>
    <w:r>
      <w:tab/>
    </w:r>
    <w:r w:rsidR="00C26485">
      <w:tab/>
    </w:r>
  </w:p>
  <w:p w14:paraId="0AC7CE4E" w14:textId="77777777" w:rsidR="00DC66E6" w:rsidRDefault="00DC66E6" w:rsidP="00642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E24"/>
    <w:multiLevelType w:val="multilevel"/>
    <w:tmpl w:val="064E5D2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" w15:restartNumberingAfterBreak="0">
    <w:nsid w:val="10467FC8"/>
    <w:multiLevelType w:val="multilevel"/>
    <w:tmpl w:val="E2AA36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D44732C"/>
    <w:multiLevelType w:val="hybridMultilevel"/>
    <w:tmpl w:val="449EB92C"/>
    <w:lvl w:ilvl="0" w:tplc="66CAE5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2185"/>
    <w:multiLevelType w:val="hybridMultilevel"/>
    <w:tmpl w:val="7468343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MS Mincho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01622"/>
    <w:multiLevelType w:val="hybridMultilevel"/>
    <w:tmpl w:val="769255A0"/>
    <w:lvl w:ilvl="0" w:tplc="FFFFFFFF">
      <w:start w:val="6"/>
      <w:numFmt w:val="bullet"/>
      <w:lvlText w:val="-"/>
      <w:lvlJc w:val="left"/>
      <w:pPr>
        <w:ind w:left="2138" w:hanging="360"/>
      </w:pPr>
      <w:rPr>
        <w:rFonts w:ascii="Angsana New" w:eastAsia="Times New Roman" w:hAnsi="Angsana New" w:cs="MS Mincho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0DB0CF2"/>
    <w:multiLevelType w:val="hybridMultilevel"/>
    <w:tmpl w:val="7E1C627E"/>
    <w:lvl w:ilvl="0" w:tplc="1C429174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6" w15:restartNumberingAfterBreak="0">
    <w:nsid w:val="34C94F0C"/>
    <w:multiLevelType w:val="multilevel"/>
    <w:tmpl w:val="8AE05E4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7656030"/>
    <w:multiLevelType w:val="hybridMultilevel"/>
    <w:tmpl w:val="BEB4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5D5E"/>
    <w:multiLevelType w:val="multilevel"/>
    <w:tmpl w:val="36720F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5468FD"/>
    <w:multiLevelType w:val="hybridMultilevel"/>
    <w:tmpl w:val="7FD6CB46"/>
    <w:lvl w:ilvl="0" w:tplc="07AC9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FC69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A8D0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B278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0004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2429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B275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2C32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187C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38F2512"/>
    <w:multiLevelType w:val="hybridMultilevel"/>
    <w:tmpl w:val="C40EDC88"/>
    <w:lvl w:ilvl="0" w:tplc="2D1C0526">
      <w:start w:val="1"/>
      <w:numFmt w:val="decimal"/>
      <w:lvlText w:val="%1."/>
      <w:lvlJc w:val="left"/>
      <w:pPr>
        <w:ind w:left="33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1" w15:restartNumberingAfterBreak="0">
    <w:nsid w:val="6B8056E9"/>
    <w:multiLevelType w:val="multilevel"/>
    <w:tmpl w:val="C9B6F4F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A893795"/>
    <w:multiLevelType w:val="multilevel"/>
    <w:tmpl w:val="23BE964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9"/>
    <w:rsid w:val="00011075"/>
    <w:rsid w:val="00024735"/>
    <w:rsid w:val="00035E74"/>
    <w:rsid w:val="000534D2"/>
    <w:rsid w:val="000541BD"/>
    <w:rsid w:val="000657F6"/>
    <w:rsid w:val="00070410"/>
    <w:rsid w:val="00077376"/>
    <w:rsid w:val="00081CDD"/>
    <w:rsid w:val="00085A93"/>
    <w:rsid w:val="00092807"/>
    <w:rsid w:val="000975C5"/>
    <w:rsid w:val="000B0DC9"/>
    <w:rsid w:val="000B4657"/>
    <w:rsid w:val="000C1208"/>
    <w:rsid w:val="000C2A2F"/>
    <w:rsid w:val="000E1BF0"/>
    <w:rsid w:val="00163EA8"/>
    <w:rsid w:val="00166558"/>
    <w:rsid w:val="00196095"/>
    <w:rsid w:val="001A2BD3"/>
    <w:rsid w:val="001E5D31"/>
    <w:rsid w:val="001F6950"/>
    <w:rsid w:val="00206ABB"/>
    <w:rsid w:val="00213ED1"/>
    <w:rsid w:val="00216022"/>
    <w:rsid w:val="002222D7"/>
    <w:rsid w:val="0023132C"/>
    <w:rsid w:val="002444EE"/>
    <w:rsid w:val="00245AB0"/>
    <w:rsid w:val="00264AB5"/>
    <w:rsid w:val="0028372D"/>
    <w:rsid w:val="002A04C8"/>
    <w:rsid w:val="002A25B2"/>
    <w:rsid w:val="002D008C"/>
    <w:rsid w:val="002D01FC"/>
    <w:rsid w:val="002D7240"/>
    <w:rsid w:val="00301FC0"/>
    <w:rsid w:val="003140D4"/>
    <w:rsid w:val="00330D65"/>
    <w:rsid w:val="00332F4D"/>
    <w:rsid w:val="0035192F"/>
    <w:rsid w:val="003629DC"/>
    <w:rsid w:val="00393F3B"/>
    <w:rsid w:val="00395517"/>
    <w:rsid w:val="003C39E7"/>
    <w:rsid w:val="003C6466"/>
    <w:rsid w:val="003D6ECC"/>
    <w:rsid w:val="003F651F"/>
    <w:rsid w:val="00442865"/>
    <w:rsid w:val="00453681"/>
    <w:rsid w:val="00482036"/>
    <w:rsid w:val="00492765"/>
    <w:rsid w:val="004B28D2"/>
    <w:rsid w:val="004B75AD"/>
    <w:rsid w:val="004C568B"/>
    <w:rsid w:val="004D192B"/>
    <w:rsid w:val="004F35AA"/>
    <w:rsid w:val="004F3DA9"/>
    <w:rsid w:val="00505D6A"/>
    <w:rsid w:val="00514494"/>
    <w:rsid w:val="0058087A"/>
    <w:rsid w:val="005B4D00"/>
    <w:rsid w:val="005C377F"/>
    <w:rsid w:val="005C4E2C"/>
    <w:rsid w:val="005E3E7E"/>
    <w:rsid w:val="005F0BDC"/>
    <w:rsid w:val="006172F9"/>
    <w:rsid w:val="0062458B"/>
    <w:rsid w:val="00642778"/>
    <w:rsid w:val="006432BE"/>
    <w:rsid w:val="00664AF9"/>
    <w:rsid w:val="00675D0B"/>
    <w:rsid w:val="00685C53"/>
    <w:rsid w:val="00690FFE"/>
    <w:rsid w:val="0069234C"/>
    <w:rsid w:val="006C35D1"/>
    <w:rsid w:val="006D6196"/>
    <w:rsid w:val="006E4F10"/>
    <w:rsid w:val="007065B7"/>
    <w:rsid w:val="007B4553"/>
    <w:rsid w:val="007C1EB9"/>
    <w:rsid w:val="008059F8"/>
    <w:rsid w:val="00824CDC"/>
    <w:rsid w:val="00826DE4"/>
    <w:rsid w:val="0083063E"/>
    <w:rsid w:val="00864E9F"/>
    <w:rsid w:val="00871D54"/>
    <w:rsid w:val="008879DF"/>
    <w:rsid w:val="008A11D9"/>
    <w:rsid w:val="008B652F"/>
    <w:rsid w:val="008D6CB3"/>
    <w:rsid w:val="008E3292"/>
    <w:rsid w:val="008E54CB"/>
    <w:rsid w:val="008E6541"/>
    <w:rsid w:val="00912680"/>
    <w:rsid w:val="00926A3F"/>
    <w:rsid w:val="009378AD"/>
    <w:rsid w:val="009378FC"/>
    <w:rsid w:val="00954FD1"/>
    <w:rsid w:val="00966CBC"/>
    <w:rsid w:val="009671A3"/>
    <w:rsid w:val="0098253E"/>
    <w:rsid w:val="00983DBF"/>
    <w:rsid w:val="009841AA"/>
    <w:rsid w:val="00984A8C"/>
    <w:rsid w:val="009A3A3A"/>
    <w:rsid w:val="009A67D3"/>
    <w:rsid w:val="009B309E"/>
    <w:rsid w:val="009C1185"/>
    <w:rsid w:val="009C58FB"/>
    <w:rsid w:val="009E168C"/>
    <w:rsid w:val="009E73CF"/>
    <w:rsid w:val="00A1729D"/>
    <w:rsid w:val="00A57047"/>
    <w:rsid w:val="00AC3311"/>
    <w:rsid w:val="00AD0FBE"/>
    <w:rsid w:val="00AF48FE"/>
    <w:rsid w:val="00B36C2C"/>
    <w:rsid w:val="00B55D15"/>
    <w:rsid w:val="00B6528C"/>
    <w:rsid w:val="00B76DFB"/>
    <w:rsid w:val="00BB0112"/>
    <w:rsid w:val="00BC516C"/>
    <w:rsid w:val="00BD14EE"/>
    <w:rsid w:val="00C013EB"/>
    <w:rsid w:val="00C06278"/>
    <w:rsid w:val="00C11FC0"/>
    <w:rsid w:val="00C14CE3"/>
    <w:rsid w:val="00C26485"/>
    <w:rsid w:val="00C37CEF"/>
    <w:rsid w:val="00C63A8F"/>
    <w:rsid w:val="00C72A5D"/>
    <w:rsid w:val="00C754F1"/>
    <w:rsid w:val="00C943C6"/>
    <w:rsid w:val="00C94F40"/>
    <w:rsid w:val="00C954C7"/>
    <w:rsid w:val="00CA3AB8"/>
    <w:rsid w:val="00CB2DAF"/>
    <w:rsid w:val="00D05AFD"/>
    <w:rsid w:val="00D078B0"/>
    <w:rsid w:val="00D4763E"/>
    <w:rsid w:val="00D60BA9"/>
    <w:rsid w:val="00D76CE1"/>
    <w:rsid w:val="00DC616E"/>
    <w:rsid w:val="00DC66E6"/>
    <w:rsid w:val="00DC7009"/>
    <w:rsid w:val="00DD464D"/>
    <w:rsid w:val="00DD6FAD"/>
    <w:rsid w:val="00DE03A2"/>
    <w:rsid w:val="00E1532B"/>
    <w:rsid w:val="00E60269"/>
    <w:rsid w:val="00E70EAD"/>
    <w:rsid w:val="00E775DB"/>
    <w:rsid w:val="00EA7E43"/>
    <w:rsid w:val="00EC6F09"/>
    <w:rsid w:val="00ED745F"/>
    <w:rsid w:val="00EE030A"/>
    <w:rsid w:val="00EE2AC0"/>
    <w:rsid w:val="00F0025D"/>
    <w:rsid w:val="00F108EE"/>
    <w:rsid w:val="00F112C1"/>
    <w:rsid w:val="00F24620"/>
    <w:rsid w:val="00F85462"/>
    <w:rsid w:val="00F919E8"/>
    <w:rsid w:val="00FC0A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E372D"/>
  <w15:chartTrackingRefBased/>
  <w15:docId w15:val="{FF2086C3-00EE-4534-9A94-11B155A8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09E"/>
    <w:pPr>
      <w:tabs>
        <w:tab w:val="left" w:pos="426"/>
        <w:tab w:val="left" w:pos="810"/>
        <w:tab w:val="left" w:pos="993"/>
        <w:tab w:val="left" w:pos="1701"/>
        <w:tab w:val="left" w:pos="2552"/>
        <w:tab w:val="left" w:pos="2977"/>
      </w:tabs>
      <w:spacing w:line="20" w:lineRule="atLeast"/>
      <w:ind w:firstLine="360"/>
      <w:jc w:val="thaiDistribute"/>
    </w:pPr>
    <w:rPr>
      <w:rFonts w:ascii="TH SarabunPSK" w:eastAsia="Angsana New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26485"/>
    <w:pPr>
      <w:keepNext/>
      <w:numPr>
        <w:numId w:val="12"/>
      </w:numPr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  <w:tab w:val="left" w:pos="360"/>
      </w:tabs>
      <w:spacing w:before="240"/>
      <w:ind w:left="3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link w:val="Heading2Char"/>
    <w:qFormat/>
    <w:rsid w:val="00642778"/>
    <w:pPr>
      <w:keepNext/>
      <w:tabs>
        <w:tab w:val="clear" w:pos="993"/>
        <w:tab w:val="clear" w:pos="1701"/>
        <w:tab w:val="clear" w:pos="2552"/>
        <w:tab w:val="clear" w:pos="2977"/>
      </w:tabs>
      <w:outlineLvl w:val="1"/>
    </w:pPr>
    <w:rPr>
      <w:rFonts w:eastAsia="Cordia New"/>
      <w:b/>
      <w:bCs/>
      <w:lang w:eastAsia="ja-JP"/>
    </w:rPr>
  </w:style>
  <w:style w:type="paragraph" w:styleId="Heading3">
    <w:name w:val="heading 3"/>
    <w:basedOn w:val="Heading2"/>
    <w:next w:val="Normal"/>
    <w:link w:val="Heading3Char"/>
    <w:qFormat/>
    <w:rsid w:val="00642778"/>
    <w:pPr>
      <w:tabs>
        <w:tab w:val="clear" w:pos="426"/>
        <w:tab w:val="clear" w:pos="810"/>
        <w:tab w:val="left" w:pos="1440"/>
      </w:tabs>
      <w:ind w:firstLine="81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2778"/>
    <w:pPr>
      <w:tabs>
        <w:tab w:val="left" w:pos="2250"/>
      </w:tabs>
      <w:ind w:firstLine="14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26485"/>
    <w:pPr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  <w:tab w:val="left" w:pos="1800"/>
        <w:tab w:val="left" w:pos="2160"/>
      </w:tabs>
      <w:ind w:left="2160" w:hanging="1800"/>
      <w:jc w:val="left"/>
    </w:pPr>
  </w:style>
  <w:style w:type="paragraph" w:styleId="BodyText">
    <w:name w:val="Body Text"/>
    <w:basedOn w:val="Normal"/>
    <w:link w:val="BodyTextChar"/>
    <w:rsid w:val="009C1185"/>
    <w:pPr>
      <w:tabs>
        <w:tab w:val="clear" w:pos="426"/>
        <w:tab w:val="clear" w:pos="993"/>
        <w:tab w:val="clear" w:pos="1701"/>
        <w:tab w:val="clear" w:pos="2552"/>
        <w:tab w:val="clear" w:pos="2977"/>
        <w:tab w:val="left" w:pos="360"/>
      </w:tabs>
    </w:pPr>
  </w:style>
  <w:style w:type="character" w:customStyle="1" w:styleId="BodyTextChar">
    <w:name w:val="Body Text Char"/>
    <w:link w:val="BodyText"/>
    <w:rsid w:val="009C1185"/>
    <w:rPr>
      <w:rFonts w:ascii="TH SarabunPSK" w:eastAsia="Angsana New" w:hAnsi="TH SarabunPSK" w:cs="TH SarabunPSK"/>
      <w:sz w:val="32"/>
      <w:szCs w:val="32"/>
    </w:rPr>
  </w:style>
  <w:style w:type="paragraph" w:styleId="BodyText2">
    <w:name w:val="Body Text 2"/>
    <w:basedOn w:val="BodyText3"/>
    <w:link w:val="BodyText2Char"/>
    <w:uiPriority w:val="99"/>
    <w:unhideWhenUsed/>
    <w:rsid w:val="00642778"/>
    <w:pPr>
      <w:tabs>
        <w:tab w:val="clear" w:pos="1710"/>
        <w:tab w:val="left" w:pos="1170"/>
      </w:tabs>
      <w:ind w:firstLine="810"/>
    </w:pPr>
  </w:style>
  <w:style w:type="character" w:customStyle="1" w:styleId="BodyText2Char">
    <w:name w:val="Body Text 2 Char"/>
    <w:link w:val="BodyText2"/>
    <w:uiPriority w:val="99"/>
    <w:rsid w:val="00642778"/>
    <w:rPr>
      <w:rFonts w:ascii="TH SarabunPSK" w:eastAsia="Angsana New" w:hAnsi="TH SarabunPSK" w:cs="TH SarabunPSK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505D6A"/>
    <w:pPr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  <w:tab w:val="left" w:pos="1710"/>
      </w:tabs>
      <w:ind w:firstLine="1170"/>
    </w:pPr>
  </w:style>
  <w:style w:type="character" w:customStyle="1" w:styleId="BodyText3Char">
    <w:name w:val="Body Text 3 Char"/>
    <w:link w:val="BodyText3"/>
    <w:uiPriority w:val="99"/>
    <w:rsid w:val="00505D6A"/>
    <w:rPr>
      <w:rFonts w:ascii="TH SarabunPSK" w:eastAsia="Angsana New" w:hAnsi="TH SarabunPSK" w:cs="TH SarabunPSK"/>
      <w:sz w:val="32"/>
      <w:szCs w:val="32"/>
    </w:rPr>
  </w:style>
  <w:style w:type="character" w:customStyle="1" w:styleId="Heading1Char">
    <w:name w:val="Heading 1 Char"/>
    <w:link w:val="Heading1"/>
    <w:rsid w:val="00C26485"/>
    <w:rPr>
      <w:rFonts w:ascii="TH SarabunPSK" w:eastAsia="Angsana New" w:hAnsi="TH SarabunPSK" w:cs="TH SarabunPSK"/>
      <w:b/>
      <w:bCs/>
      <w:kern w:val="36"/>
      <w:sz w:val="32"/>
      <w:szCs w:val="32"/>
    </w:rPr>
  </w:style>
  <w:style w:type="character" w:customStyle="1" w:styleId="Heading2Char">
    <w:name w:val="Heading 2 Char"/>
    <w:link w:val="Heading2"/>
    <w:rsid w:val="00642778"/>
    <w:rPr>
      <w:rFonts w:ascii="TH SarabunPSK" w:eastAsia="Cordia New" w:hAnsi="TH SarabunPSK" w:cs="TH SarabunPSK"/>
      <w:b/>
      <w:bCs/>
      <w:sz w:val="32"/>
      <w:szCs w:val="32"/>
      <w:lang w:eastAsia="ja-JP"/>
    </w:rPr>
  </w:style>
  <w:style w:type="character" w:customStyle="1" w:styleId="Heading3Char">
    <w:name w:val="Heading 3 Char"/>
    <w:link w:val="Heading3"/>
    <w:rsid w:val="00642778"/>
    <w:rPr>
      <w:rFonts w:ascii="TH SarabunPSK" w:eastAsia="Cordia New" w:hAnsi="TH SarabunPSK" w:cs="TH SarabunPSK"/>
      <w:b/>
      <w:bCs/>
      <w:sz w:val="32"/>
      <w:szCs w:val="32"/>
      <w:lang w:eastAsia="ja-JP"/>
    </w:rPr>
  </w:style>
  <w:style w:type="character" w:customStyle="1" w:styleId="HeaderChar">
    <w:name w:val="Header Char"/>
    <w:link w:val="Header"/>
    <w:uiPriority w:val="99"/>
    <w:rsid w:val="0039551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778"/>
    <w:rPr>
      <w:rFonts w:ascii="TH SarabunPSK" w:eastAsia="Cordia New" w:hAnsi="TH SarabunPSK" w:cs="TH SarabunPSK"/>
      <w:b/>
      <w:bCs/>
      <w:sz w:val="32"/>
      <w:szCs w:val="32"/>
      <w:lang w:eastAsia="ja-JP"/>
    </w:rPr>
  </w:style>
  <w:style w:type="paragraph" w:customStyle="1" w:styleId="BodyText4">
    <w:name w:val="Body Text 4"/>
    <w:basedOn w:val="BodyText3"/>
    <w:rsid w:val="00505D6A"/>
    <w:pPr>
      <w:tabs>
        <w:tab w:val="clear" w:pos="1710"/>
        <w:tab w:val="left" w:pos="2430"/>
      </w:tabs>
      <w:ind w:firstLine="1710"/>
    </w:pPr>
  </w:style>
  <w:style w:type="paragraph" w:customStyle="1" w:styleId="1">
    <w:name w:val="ในตาราง 1"/>
    <w:basedOn w:val="Normal"/>
    <w:rsid w:val="005F0BDC"/>
    <w:pPr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</w:tabs>
      <w:ind w:left="-96" w:right="-64" w:firstLine="0"/>
      <w:jc w:val="center"/>
    </w:pPr>
  </w:style>
  <w:style w:type="paragraph" w:customStyle="1" w:styleId="-16">
    <w:name w:val="ในตารางชิด - ซ้าย 16 ธรรมดา"/>
    <w:basedOn w:val="Normal"/>
    <w:rsid w:val="009B309E"/>
    <w:pPr>
      <w:ind w:hanging="21"/>
    </w:pPr>
  </w:style>
  <w:style w:type="table" w:styleId="TableGrid">
    <w:name w:val="Table Grid"/>
    <w:basedOn w:val="TableNormal"/>
    <w:uiPriority w:val="59"/>
    <w:rsid w:val="009B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rsid w:val="00C26485"/>
    <w:pPr>
      <w:tabs>
        <w:tab w:val="clear" w:pos="426"/>
        <w:tab w:val="clear" w:pos="810"/>
        <w:tab w:val="clear" w:pos="993"/>
        <w:tab w:val="clear" w:pos="1701"/>
        <w:tab w:val="clear" w:pos="2552"/>
        <w:tab w:val="clear" w:pos="2977"/>
      </w:tabs>
      <w:ind w:right="26" w:firstLine="0"/>
      <w:jc w:val="center"/>
    </w:pPr>
  </w:style>
  <w:style w:type="table" w:styleId="TableGridLight">
    <w:name w:val="Grid Table Light"/>
    <w:basedOn w:val="TableNormal"/>
    <w:uiPriority w:val="40"/>
    <w:rsid w:val="009B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AC7A-A318-46C9-AFA7-5ABA0DA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แบบเสนอหัวข้อโครงการนักศึกษา</vt:lpstr>
      <vt:lpstr>แบบเสนอหัวข้อโครงการนักศึกษา</vt:lpstr>
      <vt:lpstr>แบบเสนอหัวข้อโครงการนักศึกษา</vt:lpstr>
    </vt:vector>
  </TitlesOfParts>
  <Company>Information Technolog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หัวข้อโครงการนักศึกษา</dc:title>
  <dc:subject/>
  <dc:creator>โปรแกรมวิชาเทคโนโลยีสารสนเทศ</dc:creator>
  <cp:keywords/>
  <dc:description/>
  <cp:lastModifiedBy>HTML 5</cp:lastModifiedBy>
  <cp:revision>2</cp:revision>
  <cp:lastPrinted>2005-07-26T11:04:00Z</cp:lastPrinted>
  <dcterms:created xsi:type="dcterms:W3CDTF">2018-06-21T07:21:00Z</dcterms:created>
  <dcterms:modified xsi:type="dcterms:W3CDTF">2018-06-21T07:21:00Z</dcterms:modified>
</cp:coreProperties>
</file>